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72671" w14:textId="77777777" w:rsidR="0035265F" w:rsidRDefault="0035265F" w:rsidP="0035265F">
      <w:r>
        <w:rPr>
          <w:noProof/>
        </w:rPr>
        <mc:AlternateContent>
          <mc:Choice Requires="wps">
            <w:drawing>
              <wp:anchor distT="0" distB="0" distL="114300" distR="114300" simplePos="0" relativeHeight="251659264" behindDoc="1" locked="0" layoutInCell="1" allowOverlap="1" wp14:anchorId="7D65107D" wp14:editId="293690B6">
                <wp:simplePos x="0" y="0"/>
                <wp:positionH relativeFrom="column">
                  <wp:posOffset>-184785</wp:posOffset>
                </wp:positionH>
                <wp:positionV relativeFrom="paragraph">
                  <wp:posOffset>-14605</wp:posOffset>
                </wp:positionV>
                <wp:extent cx="5924550" cy="8848725"/>
                <wp:effectExtent l="19050" t="19050" r="38100" b="28575"/>
                <wp:wrapNone/>
                <wp:docPr id="2" name="角丸四角形 2"/>
                <wp:cNvGraphicFramePr/>
                <a:graphic xmlns:a="http://schemas.openxmlformats.org/drawingml/2006/main">
                  <a:graphicData uri="http://schemas.microsoft.com/office/word/2010/wordprocessingShape">
                    <wps:wsp>
                      <wps:cNvSpPr/>
                      <wps:spPr>
                        <a:xfrm>
                          <a:off x="0" y="0"/>
                          <a:ext cx="5924550" cy="8848725"/>
                        </a:xfrm>
                        <a:prstGeom prst="roundRect">
                          <a:avLst>
                            <a:gd name="adj" fmla="val 2314"/>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D5EFD" id="角丸四角形 2" o:spid="_x0000_s1026" style="position:absolute;left:0;text-align:left;margin-left:-14.55pt;margin-top:-1.15pt;width:466.5pt;height:6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" filled="f" strokecolor="windowText" strokeweight="2.25pt"/>
            </w:pict>
          </mc:Fallback>
        </mc:AlternateContent>
      </w:r>
    </w:p>
    <w:p w14:paraId="558ABAA1" w14:textId="77777777" w:rsidR="0035265F" w:rsidRDefault="0035265F" w:rsidP="0035265F"/>
    <w:p w14:paraId="46269CD0" w14:textId="77777777" w:rsidR="0035265F" w:rsidRDefault="0035265F" w:rsidP="0035265F">
      <w:pPr>
        <w:tabs>
          <w:tab w:val="left" w:pos="1395"/>
        </w:tabs>
      </w:pPr>
    </w:p>
    <w:p w14:paraId="525AA7BC" w14:textId="77777777" w:rsidR="0035265F" w:rsidRDefault="0035265F" w:rsidP="0035265F">
      <w:pPr>
        <w:tabs>
          <w:tab w:val="left" w:pos="1395"/>
        </w:tabs>
      </w:pPr>
    </w:p>
    <w:p w14:paraId="7AE1BEC5" w14:textId="77777777" w:rsidR="0035265F" w:rsidRDefault="0035265F" w:rsidP="0035265F">
      <w:pPr>
        <w:tabs>
          <w:tab w:val="left" w:pos="1395"/>
        </w:tabs>
      </w:pPr>
    </w:p>
    <w:p w14:paraId="416085DA" w14:textId="77777777" w:rsidR="0035265F" w:rsidRDefault="0035265F" w:rsidP="0035265F">
      <w:pPr>
        <w:tabs>
          <w:tab w:val="left" w:pos="1395"/>
        </w:tabs>
      </w:pPr>
    </w:p>
    <w:p w14:paraId="2EFBC075" w14:textId="77777777" w:rsidR="0035265F" w:rsidRDefault="0035265F" w:rsidP="0035265F">
      <w:pPr>
        <w:tabs>
          <w:tab w:val="left" w:pos="1395"/>
        </w:tabs>
      </w:pPr>
    </w:p>
    <w:p w14:paraId="0B130E31" w14:textId="77777777" w:rsidR="0035265F" w:rsidRDefault="0035265F" w:rsidP="0035265F">
      <w:pPr>
        <w:tabs>
          <w:tab w:val="left" w:pos="1395"/>
        </w:tabs>
      </w:pPr>
    </w:p>
    <w:p w14:paraId="75141E6D" w14:textId="77777777" w:rsidR="0035265F" w:rsidRDefault="0035265F" w:rsidP="0035265F">
      <w:pPr>
        <w:tabs>
          <w:tab w:val="left" w:pos="1395"/>
        </w:tabs>
      </w:pPr>
    </w:p>
    <w:p w14:paraId="1FE03762" w14:textId="77777777" w:rsidR="0035265F" w:rsidRDefault="0035265F" w:rsidP="0035265F">
      <w:pPr>
        <w:tabs>
          <w:tab w:val="left" w:pos="1395"/>
        </w:tabs>
      </w:pPr>
    </w:p>
    <w:p w14:paraId="77B960C6" w14:textId="77777777" w:rsidR="0035265F" w:rsidRPr="00147078" w:rsidRDefault="0035265F" w:rsidP="0035265F">
      <w:pPr>
        <w:tabs>
          <w:tab w:val="left" w:pos="1395"/>
        </w:tabs>
        <w:jc w:val="center"/>
        <w:rPr>
          <w:rFonts w:ascii="ＭＳ 明朝" w:eastAsia="ＭＳ 明朝" w:hAnsi="ＭＳ 明朝"/>
          <w:b/>
          <w:sz w:val="36"/>
          <w:szCs w:val="36"/>
        </w:rPr>
      </w:pPr>
      <w:r w:rsidRPr="00147078">
        <w:rPr>
          <w:rFonts w:ascii="ＭＳ 明朝" w:eastAsia="ＭＳ 明朝" w:hAnsi="ＭＳ 明朝" w:hint="eastAsia"/>
          <w:b/>
          <w:sz w:val="36"/>
          <w:szCs w:val="36"/>
        </w:rPr>
        <w:t>大阪府高齢者にやさしい地域づくり推進協定</w:t>
      </w:r>
    </w:p>
    <w:p w14:paraId="1DC27249" w14:textId="77777777" w:rsidR="0035265F" w:rsidRDefault="0035265F" w:rsidP="0035265F">
      <w:pPr>
        <w:tabs>
          <w:tab w:val="left" w:pos="1395"/>
        </w:tabs>
        <w:jc w:val="center"/>
      </w:pPr>
    </w:p>
    <w:p w14:paraId="47A712CA" w14:textId="77777777" w:rsidR="0035265F" w:rsidRDefault="0035265F" w:rsidP="0035265F">
      <w:pPr>
        <w:tabs>
          <w:tab w:val="left" w:pos="1395"/>
        </w:tabs>
        <w:jc w:val="center"/>
      </w:pPr>
    </w:p>
    <w:p w14:paraId="6F88B907" w14:textId="77777777" w:rsidR="0035265F" w:rsidRDefault="0035265F" w:rsidP="0035265F">
      <w:pPr>
        <w:tabs>
          <w:tab w:val="left" w:pos="1395"/>
        </w:tabs>
        <w:jc w:val="center"/>
      </w:pPr>
    </w:p>
    <w:p w14:paraId="6B2F4617" w14:textId="77777777" w:rsidR="0035265F" w:rsidRDefault="0035265F" w:rsidP="0035265F">
      <w:pPr>
        <w:tabs>
          <w:tab w:val="left" w:pos="1395"/>
        </w:tabs>
        <w:jc w:val="center"/>
      </w:pPr>
    </w:p>
    <w:p w14:paraId="0FA0C6A3" w14:textId="77777777" w:rsidR="0035265F" w:rsidRPr="00125AC8" w:rsidRDefault="0035265F" w:rsidP="0035265F">
      <w:pPr>
        <w:tabs>
          <w:tab w:val="left" w:pos="1395"/>
        </w:tabs>
        <w:jc w:val="center"/>
      </w:pPr>
    </w:p>
    <w:p w14:paraId="25F10C72" w14:textId="77777777" w:rsidR="0035265F" w:rsidRPr="00125AC8" w:rsidRDefault="0035265F" w:rsidP="0035265F">
      <w:pPr>
        <w:tabs>
          <w:tab w:val="left" w:pos="1395"/>
        </w:tabs>
        <w:jc w:val="center"/>
      </w:pPr>
    </w:p>
    <w:p w14:paraId="2B7731DB" w14:textId="77777777" w:rsidR="0035265F" w:rsidRDefault="0035265F" w:rsidP="0035265F">
      <w:pPr>
        <w:tabs>
          <w:tab w:val="left" w:pos="1395"/>
        </w:tabs>
        <w:jc w:val="center"/>
      </w:pPr>
    </w:p>
    <w:p w14:paraId="16C05A21" w14:textId="77777777" w:rsidR="0035265F" w:rsidRDefault="0035265F" w:rsidP="0035265F">
      <w:pPr>
        <w:tabs>
          <w:tab w:val="left" w:pos="1395"/>
        </w:tabs>
        <w:jc w:val="center"/>
      </w:pPr>
    </w:p>
    <w:p w14:paraId="6C4E66F9" w14:textId="77777777" w:rsidR="0035265F" w:rsidRDefault="0035265F" w:rsidP="0035265F">
      <w:pPr>
        <w:tabs>
          <w:tab w:val="left" w:pos="1395"/>
        </w:tabs>
        <w:jc w:val="center"/>
      </w:pPr>
    </w:p>
    <w:p w14:paraId="16D14722" w14:textId="77777777" w:rsidR="0035265F" w:rsidRDefault="0035265F" w:rsidP="0035265F">
      <w:pPr>
        <w:tabs>
          <w:tab w:val="left" w:pos="1395"/>
        </w:tabs>
        <w:jc w:val="center"/>
      </w:pPr>
    </w:p>
    <w:p w14:paraId="75A2B3BF" w14:textId="77777777" w:rsidR="0035265F" w:rsidRDefault="0035265F" w:rsidP="0035265F">
      <w:pPr>
        <w:tabs>
          <w:tab w:val="left" w:pos="1395"/>
        </w:tabs>
        <w:jc w:val="center"/>
      </w:pPr>
    </w:p>
    <w:p w14:paraId="7DD6A2C4" w14:textId="77777777" w:rsidR="0035265F" w:rsidRDefault="0035265F" w:rsidP="0035265F">
      <w:pPr>
        <w:tabs>
          <w:tab w:val="left" w:pos="1395"/>
        </w:tabs>
        <w:jc w:val="center"/>
      </w:pPr>
    </w:p>
    <w:p w14:paraId="2E2F2720" w14:textId="77777777" w:rsidR="0035265F" w:rsidRDefault="0035265F" w:rsidP="0035265F">
      <w:pPr>
        <w:tabs>
          <w:tab w:val="left" w:pos="1395"/>
        </w:tabs>
        <w:jc w:val="center"/>
      </w:pPr>
    </w:p>
    <w:p w14:paraId="61FCBC15" w14:textId="77777777" w:rsidR="0035265F" w:rsidRDefault="0035265F" w:rsidP="0035265F">
      <w:pPr>
        <w:tabs>
          <w:tab w:val="left" w:pos="1395"/>
        </w:tabs>
        <w:jc w:val="center"/>
      </w:pPr>
    </w:p>
    <w:p w14:paraId="37C85A14" w14:textId="77777777" w:rsidR="0035265F" w:rsidRDefault="0035265F" w:rsidP="0035265F">
      <w:pPr>
        <w:tabs>
          <w:tab w:val="left" w:pos="1395"/>
        </w:tabs>
        <w:jc w:val="center"/>
      </w:pPr>
    </w:p>
    <w:p w14:paraId="1C34930D" w14:textId="77777777" w:rsidR="0035265F" w:rsidRDefault="0035265F" w:rsidP="0035265F">
      <w:pPr>
        <w:tabs>
          <w:tab w:val="left" w:pos="1395"/>
        </w:tabs>
        <w:jc w:val="center"/>
      </w:pPr>
    </w:p>
    <w:p w14:paraId="476DEC04" w14:textId="77777777" w:rsidR="00304467" w:rsidRDefault="0035265F" w:rsidP="0035265F">
      <w:pPr>
        <w:tabs>
          <w:tab w:val="left" w:pos="1395"/>
        </w:tabs>
        <w:jc w:val="center"/>
        <w:rPr>
          <w:rFonts w:ascii="ＭＳ 明朝" w:eastAsia="ＭＳ 明朝" w:hAnsi="ＭＳ 明朝"/>
          <w:b/>
          <w:sz w:val="32"/>
          <w:szCs w:val="32"/>
        </w:rPr>
      </w:pPr>
      <w:r w:rsidRPr="00B4329E">
        <w:rPr>
          <w:rFonts w:ascii="ＭＳ 明朝" w:eastAsia="ＭＳ 明朝" w:hAnsi="ＭＳ 明朝" w:hint="eastAsia"/>
          <w:b/>
          <w:sz w:val="32"/>
          <w:szCs w:val="32"/>
        </w:rPr>
        <w:t>大阪府</w:t>
      </w:r>
    </w:p>
    <w:p w14:paraId="6EF3974F" w14:textId="77777777" w:rsidR="00304467" w:rsidRDefault="00304467" w:rsidP="00304467">
      <w:pPr>
        <w:tabs>
          <w:tab w:val="left" w:pos="1395"/>
        </w:tabs>
        <w:jc w:val="center"/>
        <w:rPr>
          <w:rFonts w:ascii="ＭＳ 明朝" w:eastAsia="ＭＳ 明朝" w:hAnsi="ＭＳ 明朝"/>
          <w:b/>
          <w:sz w:val="32"/>
          <w:szCs w:val="32"/>
        </w:rPr>
      </w:pPr>
      <w:r w:rsidRPr="00304467">
        <w:rPr>
          <w:rFonts w:hint="eastAsia"/>
          <w:b/>
          <w:bCs/>
          <w:sz w:val="32"/>
          <w:szCs w:val="36"/>
        </w:rPr>
        <w:t>毎日新聞大阪市・府毎日会連合会</w:t>
      </w:r>
    </w:p>
    <w:p w14:paraId="297CC7F3" w14:textId="77777777" w:rsidR="00304467" w:rsidRPr="00304467" w:rsidRDefault="00304467" w:rsidP="00304467">
      <w:pPr>
        <w:tabs>
          <w:tab w:val="left" w:pos="1395"/>
        </w:tabs>
        <w:jc w:val="center"/>
        <w:rPr>
          <w:rFonts w:ascii="ＭＳ 明朝" w:eastAsia="ＭＳ 明朝" w:hAnsi="ＭＳ 明朝"/>
          <w:b/>
          <w:sz w:val="32"/>
          <w:szCs w:val="32"/>
        </w:rPr>
      </w:pPr>
    </w:p>
    <w:p w14:paraId="02AAE9DC" w14:textId="77777777" w:rsidR="0035265F" w:rsidRDefault="0035265F" w:rsidP="0035265F">
      <w:pPr>
        <w:tabs>
          <w:tab w:val="left" w:pos="1395"/>
        </w:tabs>
        <w:jc w:val="center"/>
        <w:rPr>
          <w:b/>
          <w:sz w:val="32"/>
        </w:rPr>
      </w:pPr>
    </w:p>
    <w:p w14:paraId="71DA4515" w14:textId="77777777" w:rsidR="004C3F32" w:rsidRPr="006D13B5" w:rsidRDefault="004C3F32" w:rsidP="004C3F32">
      <w:pPr>
        <w:jc w:val="center"/>
      </w:pPr>
      <w:r w:rsidRPr="006D13B5">
        <w:rPr>
          <w:rFonts w:hint="eastAsia"/>
        </w:rPr>
        <w:lastRenderedPageBreak/>
        <w:t>大阪府高齢者にやさしい地域づくり推進協定</w:t>
      </w:r>
    </w:p>
    <w:p w14:paraId="5D991E41" w14:textId="77777777" w:rsidR="000228FA" w:rsidRPr="006D13B5" w:rsidRDefault="000228FA" w:rsidP="004C3F32">
      <w:pPr>
        <w:jc w:val="center"/>
      </w:pPr>
    </w:p>
    <w:p w14:paraId="562A9C79" w14:textId="65C66BD6" w:rsidR="004C3F32" w:rsidRPr="00304467" w:rsidRDefault="004C3F32" w:rsidP="00304467">
      <w:pPr>
        <w:tabs>
          <w:tab w:val="left" w:pos="1395"/>
        </w:tabs>
        <w:ind w:firstLineChars="100" w:firstLine="210"/>
        <w:rPr>
          <w:rFonts w:ascii="ＭＳ 明朝" w:eastAsia="ＭＳ 明朝" w:hAnsi="ＭＳ 明朝"/>
          <w:b/>
          <w:szCs w:val="21"/>
        </w:rPr>
      </w:pPr>
      <w:r w:rsidRPr="00B4329E">
        <w:rPr>
          <w:rFonts w:hint="eastAsia"/>
        </w:rPr>
        <w:t>大阪府（以下「甲」という。）</w:t>
      </w:r>
      <w:r w:rsidRPr="00214F8C">
        <w:rPr>
          <w:rFonts w:hint="eastAsia"/>
        </w:rPr>
        <w:t>と</w:t>
      </w:r>
      <w:r w:rsidR="00304467" w:rsidRPr="009B38B1">
        <w:rPr>
          <w:rFonts w:hint="eastAsia"/>
        </w:rPr>
        <w:t>毎日新聞大阪市・府毎日会連合会</w:t>
      </w:r>
      <w:r w:rsidR="007D6022" w:rsidRPr="00B4329E">
        <w:rPr>
          <w:rFonts w:hint="eastAsia"/>
        </w:rPr>
        <w:t>（以下「乙</w:t>
      </w:r>
      <w:r w:rsidR="005D7063" w:rsidRPr="00B4329E">
        <w:rPr>
          <w:rFonts w:hint="eastAsia"/>
        </w:rPr>
        <w:t>」という。）</w:t>
      </w:r>
      <w:r w:rsidR="007D6022" w:rsidRPr="00B4329E">
        <w:rPr>
          <w:rFonts w:hint="eastAsia"/>
        </w:rPr>
        <w:t>は、</w:t>
      </w:r>
      <w:r w:rsidRPr="00B4329E">
        <w:rPr>
          <w:rFonts w:hint="eastAsia"/>
        </w:rPr>
        <w:t>行方不明高齢者等の早期発見・保護</w:t>
      </w:r>
      <w:r w:rsidR="00F101E6" w:rsidRPr="00B4329E">
        <w:rPr>
          <w:rFonts w:hint="eastAsia"/>
        </w:rPr>
        <w:t>や認知症に対する正しい知識の普及・啓発等</w:t>
      </w:r>
      <w:r w:rsidRPr="00B4329E">
        <w:rPr>
          <w:rFonts w:hint="eastAsia"/>
        </w:rPr>
        <w:t>を通じた高齢者にやさしい地域づくりの実現を図るため、次のとおり協定を締結する。</w:t>
      </w:r>
    </w:p>
    <w:p w14:paraId="3BC1A746" w14:textId="77777777" w:rsidR="004C3F32" w:rsidRPr="00B4329E" w:rsidRDefault="004C3F32" w:rsidP="004C3F32"/>
    <w:p w14:paraId="0F3AEFB1" w14:textId="77777777" w:rsidR="004C3F32" w:rsidRPr="00B4329E" w:rsidRDefault="004C3F32" w:rsidP="004C3F32">
      <w:r w:rsidRPr="00B4329E">
        <w:rPr>
          <w:rFonts w:hint="eastAsia"/>
        </w:rPr>
        <w:t>（趣旨）</w:t>
      </w:r>
    </w:p>
    <w:p w14:paraId="630A02CF" w14:textId="77777777" w:rsidR="004C3F32" w:rsidRPr="00B4329E" w:rsidRDefault="004C3F32" w:rsidP="004C3F32">
      <w:pPr>
        <w:ind w:left="210" w:hangingChars="100" w:hanging="210"/>
      </w:pPr>
      <w:r w:rsidRPr="00B4329E">
        <w:rPr>
          <w:rFonts w:hint="eastAsia"/>
        </w:rPr>
        <w:t>第１条　この協定は、急速な高齢化の進展や</w:t>
      </w:r>
      <w:r w:rsidR="00504BAB" w:rsidRPr="00B4329E">
        <w:rPr>
          <w:rFonts w:hint="eastAsia"/>
        </w:rPr>
        <w:t>府内における</w:t>
      </w:r>
      <w:r w:rsidRPr="00B4329E">
        <w:rPr>
          <w:rFonts w:hint="eastAsia"/>
        </w:rPr>
        <w:t>ひとり暮らし高齢者世帯</w:t>
      </w:r>
      <w:r w:rsidR="009D12DC" w:rsidRPr="00B4329E">
        <w:rPr>
          <w:rFonts w:hint="eastAsia"/>
        </w:rPr>
        <w:t>及び</w:t>
      </w:r>
      <w:r w:rsidR="000670BC" w:rsidRPr="00B4329E">
        <w:rPr>
          <w:rFonts w:hint="eastAsia"/>
        </w:rPr>
        <w:t>認知症高齢者の増加等を見据え、乙の</w:t>
      </w:r>
      <w:r w:rsidRPr="00B4329E">
        <w:rPr>
          <w:rFonts w:hint="eastAsia"/>
        </w:rPr>
        <w:t>業務を通じて、</w:t>
      </w:r>
      <w:r w:rsidR="00FA47CC" w:rsidRPr="00B4329E">
        <w:rPr>
          <w:rFonts w:hint="eastAsia"/>
        </w:rPr>
        <w:t>行方不明高齢者等の早期発見・保護、</w:t>
      </w:r>
      <w:r w:rsidR="004E5C8E" w:rsidRPr="00B4329E">
        <w:rPr>
          <w:rFonts w:hint="eastAsia"/>
        </w:rPr>
        <w:t>認知症に対する正しい知識の普及・啓発</w:t>
      </w:r>
      <w:r w:rsidR="00DA16B9" w:rsidRPr="00B4329E">
        <w:rPr>
          <w:rFonts w:hint="eastAsia"/>
        </w:rPr>
        <w:t>等</w:t>
      </w:r>
      <w:r w:rsidR="00FA1F21" w:rsidRPr="00B4329E">
        <w:rPr>
          <w:rFonts w:hint="eastAsia"/>
        </w:rPr>
        <w:t>を</w:t>
      </w:r>
      <w:r w:rsidRPr="00B4329E">
        <w:rPr>
          <w:rFonts w:hint="eastAsia"/>
        </w:rPr>
        <w:t>、</w:t>
      </w:r>
      <w:r w:rsidR="0030107E" w:rsidRPr="00B4329E">
        <w:rPr>
          <w:rFonts w:hint="eastAsia"/>
        </w:rPr>
        <w:t>甲及び</w:t>
      </w:r>
      <w:r w:rsidR="00EA2DB9" w:rsidRPr="00B4329E">
        <w:rPr>
          <w:rFonts w:hint="eastAsia"/>
        </w:rPr>
        <w:t>乙</w:t>
      </w:r>
      <w:r w:rsidRPr="00B4329E">
        <w:rPr>
          <w:rFonts w:hint="eastAsia"/>
        </w:rPr>
        <w:t>が協力して取り組み、高齢者が住み慣れた地域で安心して暮らし続けることができる地域づくりを実現することを目的とする。</w:t>
      </w:r>
    </w:p>
    <w:p w14:paraId="121AB12B" w14:textId="77777777" w:rsidR="004C3F32" w:rsidRPr="00B4329E" w:rsidRDefault="004C3F32" w:rsidP="004C3F32"/>
    <w:p w14:paraId="250B7CAA" w14:textId="77777777" w:rsidR="004C3F32" w:rsidRPr="00B4329E" w:rsidRDefault="004C3F32" w:rsidP="004C3F32">
      <w:r w:rsidRPr="00B4329E">
        <w:rPr>
          <w:rFonts w:hint="eastAsia"/>
        </w:rPr>
        <w:t>（甲の役割）</w:t>
      </w:r>
    </w:p>
    <w:p w14:paraId="44BA4885" w14:textId="42109AAA" w:rsidR="004C3F32" w:rsidRPr="00B4329E" w:rsidRDefault="006C5D5B" w:rsidP="004C3F32">
      <w:pPr>
        <w:ind w:left="210" w:hangingChars="100" w:hanging="210"/>
      </w:pPr>
      <w:r w:rsidRPr="00B4329E">
        <w:rPr>
          <w:rFonts w:hint="eastAsia"/>
        </w:rPr>
        <w:t>第２条　甲は、府内の市町村に対して</w:t>
      </w:r>
      <w:r w:rsidR="007046DF" w:rsidRPr="00B4329E">
        <w:rPr>
          <w:rFonts w:hint="eastAsia"/>
        </w:rPr>
        <w:t>乙との</w:t>
      </w:r>
      <w:r w:rsidR="000670BC" w:rsidRPr="00B4329E">
        <w:rPr>
          <w:rFonts w:hint="eastAsia"/>
        </w:rPr>
        <w:t>協定の締結を周知する</w:t>
      </w:r>
      <w:r w:rsidR="004C3F32" w:rsidRPr="00B4329E">
        <w:rPr>
          <w:rFonts w:hint="eastAsia"/>
        </w:rPr>
        <w:t>とともに、市町村における</w:t>
      </w:r>
      <w:r w:rsidR="000670BC" w:rsidRPr="00B4329E">
        <w:rPr>
          <w:rFonts w:hint="eastAsia"/>
        </w:rPr>
        <w:t>行方不明高齢者等の早期発見・保護、認知症に対する正しい知識の普及・啓発等に係る</w:t>
      </w:r>
      <w:r w:rsidR="004C3F32" w:rsidRPr="00B4329E">
        <w:rPr>
          <w:rFonts w:hint="eastAsia"/>
        </w:rPr>
        <w:t>取組</w:t>
      </w:r>
      <w:r w:rsidR="00CE2701" w:rsidRPr="00B4329E">
        <w:rPr>
          <w:rFonts w:hint="eastAsia"/>
        </w:rPr>
        <w:t>み</w:t>
      </w:r>
      <w:r w:rsidR="004C3F32" w:rsidRPr="00B4329E">
        <w:rPr>
          <w:rFonts w:hint="eastAsia"/>
        </w:rPr>
        <w:t>が円滑に行われるよう、助言や情報提供等必要な支援に努めるものとする。</w:t>
      </w:r>
    </w:p>
    <w:p w14:paraId="397CEA16" w14:textId="77777777" w:rsidR="004C3F32" w:rsidRPr="00B4329E" w:rsidRDefault="004C3F32" w:rsidP="004C3F32"/>
    <w:p w14:paraId="082D2AAF" w14:textId="77777777" w:rsidR="004C3F32" w:rsidRPr="00B4329E" w:rsidRDefault="004C3F32" w:rsidP="004C3F32">
      <w:r w:rsidRPr="00B4329E">
        <w:rPr>
          <w:rFonts w:hint="eastAsia"/>
        </w:rPr>
        <w:t>（</w:t>
      </w:r>
      <w:r w:rsidR="0030107E" w:rsidRPr="00B4329E">
        <w:rPr>
          <w:rFonts w:hint="eastAsia"/>
        </w:rPr>
        <w:t>乙</w:t>
      </w:r>
      <w:r w:rsidRPr="00B4329E">
        <w:rPr>
          <w:rFonts w:hint="eastAsia"/>
        </w:rPr>
        <w:t>の役割）</w:t>
      </w:r>
    </w:p>
    <w:p w14:paraId="47CB2323" w14:textId="67FDC7CD" w:rsidR="008C24A2" w:rsidRPr="00BB5671" w:rsidRDefault="00D3165C" w:rsidP="008C24A2">
      <w:pPr>
        <w:ind w:left="210" w:hangingChars="100" w:hanging="210"/>
      </w:pPr>
      <w:r w:rsidRPr="00B4329E">
        <w:rPr>
          <w:rFonts w:hint="eastAsia"/>
        </w:rPr>
        <w:t xml:space="preserve">第３条　</w:t>
      </w:r>
      <w:r w:rsidR="0030107E" w:rsidRPr="00B4329E">
        <w:rPr>
          <w:rFonts w:hint="eastAsia"/>
        </w:rPr>
        <w:t>乙</w:t>
      </w:r>
      <w:r w:rsidR="000670BC" w:rsidRPr="00B4329E">
        <w:rPr>
          <w:rFonts w:hint="eastAsia"/>
        </w:rPr>
        <w:t>は</w:t>
      </w:r>
      <w:r w:rsidR="00FA47CC" w:rsidRPr="00B4329E">
        <w:rPr>
          <w:rFonts w:hint="eastAsia"/>
        </w:rPr>
        <w:t>、</w:t>
      </w:r>
      <w:r w:rsidR="004C30CE" w:rsidRPr="00B4329E">
        <w:rPr>
          <w:rFonts w:hint="eastAsia"/>
        </w:rPr>
        <w:t>乙の府内</w:t>
      </w:r>
      <w:r w:rsidR="004C30CE" w:rsidRPr="00BB5671">
        <w:rPr>
          <w:rFonts w:hint="eastAsia"/>
        </w:rPr>
        <w:t>の</w:t>
      </w:r>
      <w:r w:rsidR="00304467">
        <w:rPr>
          <w:rFonts w:hint="eastAsia"/>
        </w:rPr>
        <w:t>販売所</w:t>
      </w:r>
      <w:r w:rsidR="005D0FD5">
        <w:rPr>
          <w:rFonts w:hint="eastAsia"/>
        </w:rPr>
        <w:t>等</w:t>
      </w:r>
      <w:r w:rsidR="00AB6777" w:rsidRPr="00BB5671">
        <w:rPr>
          <w:rFonts w:hint="eastAsia"/>
        </w:rPr>
        <w:t>において</w:t>
      </w:r>
      <w:r w:rsidR="00B84C24" w:rsidRPr="00BB5671">
        <w:rPr>
          <w:rFonts w:hint="eastAsia"/>
        </w:rPr>
        <w:t>高齢者見守り活動等が円滑に行われるよう、</w:t>
      </w:r>
      <w:r w:rsidR="00504BAB" w:rsidRPr="00BB5671">
        <w:rPr>
          <w:rFonts w:hint="eastAsia"/>
        </w:rPr>
        <w:t>業務に支障のない範囲で</w:t>
      </w:r>
      <w:r w:rsidR="00B84C24" w:rsidRPr="00BB5671">
        <w:rPr>
          <w:rFonts w:hint="eastAsia"/>
        </w:rPr>
        <w:t>次の各号</w:t>
      </w:r>
      <w:r w:rsidR="004C3F32" w:rsidRPr="00BB5671">
        <w:rPr>
          <w:rFonts w:hint="eastAsia"/>
        </w:rPr>
        <w:t>に</w:t>
      </w:r>
      <w:r w:rsidR="00FA1F21" w:rsidRPr="00BB5671">
        <w:rPr>
          <w:rFonts w:hint="eastAsia"/>
        </w:rPr>
        <w:t>掲げる活動に</w:t>
      </w:r>
      <w:r w:rsidR="004C3F32" w:rsidRPr="00BB5671">
        <w:rPr>
          <w:rFonts w:hint="eastAsia"/>
        </w:rPr>
        <w:t>取</w:t>
      </w:r>
      <w:r w:rsidR="00CE2701" w:rsidRPr="00BB5671">
        <w:rPr>
          <w:rFonts w:hint="eastAsia"/>
        </w:rPr>
        <w:t>り</w:t>
      </w:r>
      <w:r w:rsidR="004C3F32" w:rsidRPr="00BB5671">
        <w:rPr>
          <w:rFonts w:hint="eastAsia"/>
        </w:rPr>
        <w:t>組むものとする。</w:t>
      </w:r>
    </w:p>
    <w:p w14:paraId="570FCBF5" w14:textId="459544D8" w:rsidR="004C3F32" w:rsidRPr="00BB5671" w:rsidRDefault="00B779A6" w:rsidP="000D00BD">
      <w:pPr>
        <w:ind w:left="210" w:hangingChars="100" w:hanging="210"/>
      </w:pPr>
      <w:r w:rsidRPr="00BB5671">
        <w:rPr>
          <w:rFonts w:hint="eastAsia"/>
        </w:rPr>
        <w:t>（</w:t>
      </w:r>
      <w:r w:rsidR="000628C3" w:rsidRPr="00BB5671">
        <w:rPr>
          <w:rFonts w:hint="eastAsia"/>
        </w:rPr>
        <w:t>１</w:t>
      </w:r>
      <w:r w:rsidR="004C3F32" w:rsidRPr="00BB5671">
        <w:rPr>
          <w:rFonts w:hint="eastAsia"/>
        </w:rPr>
        <w:t>）</w:t>
      </w:r>
      <w:r w:rsidR="007046DF" w:rsidRPr="00BB5671">
        <w:rPr>
          <w:rFonts w:hint="eastAsia"/>
        </w:rPr>
        <w:t>認知症高齢者等見守りＳＯＳネットワークへの参画</w:t>
      </w:r>
    </w:p>
    <w:p w14:paraId="51387E9D" w14:textId="28DB66AA" w:rsidR="00874EF3" w:rsidRPr="00BB5671" w:rsidRDefault="007821A9" w:rsidP="00304467">
      <w:pPr>
        <w:ind w:leftChars="302" w:left="634" w:firstLineChars="100" w:firstLine="210"/>
      </w:pPr>
      <w:r w:rsidRPr="00BB5671">
        <w:rPr>
          <w:rFonts w:hint="eastAsia"/>
        </w:rPr>
        <w:t>乙</w:t>
      </w:r>
      <w:r w:rsidR="004C3F32" w:rsidRPr="00BB5671">
        <w:rPr>
          <w:rFonts w:hint="eastAsia"/>
        </w:rPr>
        <w:t>は、行方不明高齢者等の早期発見・保護を図るため、高齢者</w:t>
      </w:r>
      <w:r w:rsidR="00D3165C" w:rsidRPr="00BB5671">
        <w:rPr>
          <w:rFonts w:hint="eastAsia"/>
        </w:rPr>
        <w:t>等</w:t>
      </w:r>
      <w:r w:rsidR="004C3F32" w:rsidRPr="00BB5671">
        <w:rPr>
          <w:rFonts w:hint="eastAsia"/>
        </w:rPr>
        <w:t>が行方不明になったときに、</w:t>
      </w:r>
      <w:r w:rsidR="004C30CE" w:rsidRPr="00BB5671">
        <w:rPr>
          <w:rFonts w:hint="eastAsia"/>
        </w:rPr>
        <w:t>乙の</w:t>
      </w:r>
      <w:r w:rsidR="00304467">
        <w:rPr>
          <w:rFonts w:hint="eastAsia"/>
        </w:rPr>
        <w:t>販売所が</w:t>
      </w:r>
      <w:r w:rsidR="00361DAF" w:rsidRPr="00BB5671">
        <w:rPr>
          <w:rFonts w:hint="eastAsia"/>
        </w:rPr>
        <w:t>市町村</w:t>
      </w:r>
      <w:r w:rsidR="004C3F32" w:rsidRPr="00BB5671">
        <w:rPr>
          <w:rFonts w:hint="eastAsia"/>
        </w:rPr>
        <w:t>からの通報を受けて当該高齢者</w:t>
      </w:r>
      <w:r w:rsidR="00D3165C" w:rsidRPr="00BB5671">
        <w:rPr>
          <w:rFonts w:hint="eastAsia"/>
        </w:rPr>
        <w:t>等</w:t>
      </w:r>
      <w:r w:rsidR="004C3F32" w:rsidRPr="00BB5671">
        <w:rPr>
          <w:rFonts w:hint="eastAsia"/>
        </w:rPr>
        <w:t>を探索する「</w:t>
      </w:r>
      <w:r w:rsidR="00690828" w:rsidRPr="00BB5671">
        <w:rPr>
          <w:rFonts w:hint="eastAsia"/>
        </w:rPr>
        <w:t>見守り</w:t>
      </w:r>
      <w:r w:rsidR="004C3F32" w:rsidRPr="00BB5671">
        <w:rPr>
          <w:rFonts w:hint="eastAsia"/>
        </w:rPr>
        <w:t>ＳＯＳネットワーク」</w:t>
      </w:r>
      <w:r w:rsidR="008C24A2" w:rsidRPr="00BB5671">
        <w:rPr>
          <w:rFonts w:hint="eastAsia"/>
        </w:rPr>
        <w:t>に</w:t>
      </w:r>
      <w:r w:rsidR="007046DF" w:rsidRPr="00BB5671">
        <w:rPr>
          <w:rFonts w:hint="eastAsia"/>
        </w:rPr>
        <w:t>参画</w:t>
      </w:r>
      <w:r w:rsidR="008C24A2" w:rsidRPr="00BB5671">
        <w:rPr>
          <w:rFonts w:hint="eastAsia"/>
        </w:rPr>
        <w:t>するものとする。</w:t>
      </w:r>
    </w:p>
    <w:p w14:paraId="7F5E2FA3" w14:textId="77777777" w:rsidR="004C3F32" w:rsidRPr="00BB5671" w:rsidRDefault="00B779A6" w:rsidP="000628C3">
      <w:r w:rsidRPr="00BB5671">
        <w:rPr>
          <w:rFonts w:hint="eastAsia"/>
        </w:rPr>
        <w:t>（</w:t>
      </w:r>
      <w:r w:rsidR="000628C3" w:rsidRPr="00BB5671">
        <w:rPr>
          <w:rFonts w:hint="eastAsia"/>
        </w:rPr>
        <w:t>２</w:t>
      </w:r>
      <w:r w:rsidR="00CE2701" w:rsidRPr="00BB5671">
        <w:rPr>
          <w:rFonts w:hint="eastAsia"/>
        </w:rPr>
        <w:t>）</w:t>
      </w:r>
      <w:r w:rsidR="004C3F32" w:rsidRPr="00BB5671">
        <w:rPr>
          <w:rFonts w:hint="eastAsia"/>
        </w:rPr>
        <w:t>認知症に対する正しい知識の普及・啓発</w:t>
      </w:r>
      <w:r w:rsidR="009D12DC" w:rsidRPr="00BB5671">
        <w:rPr>
          <w:rFonts w:hint="eastAsia"/>
        </w:rPr>
        <w:t>等</w:t>
      </w:r>
    </w:p>
    <w:p w14:paraId="20C2D809" w14:textId="1B97C964" w:rsidR="00874EF3" w:rsidRPr="00BB5671" w:rsidRDefault="004C3F32" w:rsidP="00304467">
      <w:pPr>
        <w:ind w:left="630" w:hangingChars="300" w:hanging="630"/>
      </w:pPr>
      <w:r w:rsidRPr="00BB5671">
        <w:rPr>
          <w:rFonts w:hint="eastAsia"/>
        </w:rPr>
        <w:t xml:space="preserve"> </w:t>
      </w:r>
      <w:r w:rsidRPr="00BB5671">
        <w:rPr>
          <w:rFonts w:hint="eastAsia"/>
        </w:rPr>
        <w:t xml:space="preserve">　①</w:t>
      </w:r>
      <w:r w:rsidR="000628C3" w:rsidRPr="00BB5671">
        <w:rPr>
          <w:rFonts w:hint="eastAsia"/>
        </w:rPr>
        <w:t xml:space="preserve">　</w:t>
      </w:r>
      <w:r w:rsidR="0030107E" w:rsidRPr="00BB5671">
        <w:rPr>
          <w:rFonts w:hint="eastAsia"/>
        </w:rPr>
        <w:t>乙</w:t>
      </w:r>
      <w:r w:rsidR="00361DAF" w:rsidRPr="00BB5671">
        <w:rPr>
          <w:rFonts w:hint="eastAsia"/>
        </w:rPr>
        <w:t>は</w:t>
      </w:r>
      <w:r w:rsidR="00823881" w:rsidRPr="00BB5671">
        <w:rPr>
          <w:rFonts w:hint="eastAsia"/>
        </w:rPr>
        <w:t>、</w:t>
      </w:r>
      <w:r w:rsidR="00304467">
        <w:rPr>
          <w:rFonts w:hint="eastAsia"/>
        </w:rPr>
        <w:t>全ての</w:t>
      </w:r>
      <w:r w:rsidR="00DF7088" w:rsidRPr="00BB5671">
        <w:rPr>
          <w:rFonts w:hint="eastAsia"/>
        </w:rPr>
        <w:t>従業員</w:t>
      </w:r>
      <w:r w:rsidR="00A16CDD" w:rsidRPr="00BB5671">
        <w:rPr>
          <w:rFonts w:hint="eastAsia"/>
        </w:rPr>
        <w:t>に対し、</w:t>
      </w:r>
      <w:r w:rsidRPr="00BB5671">
        <w:rPr>
          <w:rFonts w:hint="eastAsia"/>
        </w:rPr>
        <w:t>認知症を正しく理解し、認知症の人やその家族を温かく見守り</w:t>
      </w:r>
      <w:r w:rsidR="00CE2701" w:rsidRPr="00BB5671">
        <w:rPr>
          <w:rFonts w:hint="eastAsia"/>
        </w:rPr>
        <w:t>、支える認知症サポーターを養成する「認知症サポーター養成講座」</w:t>
      </w:r>
      <w:r w:rsidRPr="00BB5671">
        <w:rPr>
          <w:rFonts w:hint="eastAsia"/>
        </w:rPr>
        <w:t>の受講を</w:t>
      </w:r>
      <w:r w:rsidR="000670BC" w:rsidRPr="00BB5671">
        <w:rPr>
          <w:rFonts w:hint="eastAsia"/>
        </w:rPr>
        <w:t>推奨</w:t>
      </w:r>
      <w:r w:rsidRPr="00BB5671">
        <w:rPr>
          <w:rFonts w:hint="eastAsia"/>
        </w:rPr>
        <w:t>する。</w:t>
      </w:r>
    </w:p>
    <w:p w14:paraId="0542EA2B" w14:textId="47038FFC" w:rsidR="001F3FD4" w:rsidRDefault="004C3F32" w:rsidP="00304467">
      <w:pPr>
        <w:ind w:left="630" w:hangingChars="300" w:hanging="630"/>
      </w:pPr>
      <w:r w:rsidRPr="00BB5671">
        <w:rPr>
          <w:rFonts w:hint="eastAsia"/>
        </w:rPr>
        <w:t xml:space="preserve">　</w:t>
      </w:r>
      <w:r w:rsidR="00A16CDD" w:rsidRPr="00BB5671">
        <w:rPr>
          <w:rFonts w:hint="eastAsia"/>
        </w:rPr>
        <w:t xml:space="preserve"> </w:t>
      </w:r>
      <w:r w:rsidRPr="00BB5671">
        <w:rPr>
          <w:rFonts w:hint="eastAsia"/>
        </w:rPr>
        <w:t>②</w:t>
      </w:r>
      <w:r w:rsidR="000628C3" w:rsidRPr="00BB5671">
        <w:rPr>
          <w:rFonts w:hint="eastAsia"/>
        </w:rPr>
        <w:t xml:space="preserve">　</w:t>
      </w:r>
      <w:r w:rsidR="0030107E" w:rsidRPr="00BB5671">
        <w:rPr>
          <w:rFonts w:hint="eastAsia"/>
        </w:rPr>
        <w:t>乙</w:t>
      </w:r>
      <w:r w:rsidR="00A16CDD" w:rsidRPr="00BB5671">
        <w:rPr>
          <w:rFonts w:hint="eastAsia"/>
        </w:rPr>
        <w:t>は、</w:t>
      </w:r>
      <w:r w:rsidR="00AC30E9" w:rsidRPr="00BB5671">
        <w:rPr>
          <w:rFonts w:hint="eastAsia"/>
        </w:rPr>
        <w:t>甲及び府内</w:t>
      </w:r>
      <w:r w:rsidR="00263A57" w:rsidRPr="00BB5671">
        <w:rPr>
          <w:rFonts w:hint="eastAsia"/>
        </w:rPr>
        <w:t>の</w:t>
      </w:r>
      <w:r w:rsidR="00AC30E9" w:rsidRPr="00BB5671">
        <w:rPr>
          <w:rFonts w:hint="eastAsia"/>
        </w:rPr>
        <w:t>市町村が提供する</w:t>
      </w:r>
      <w:r w:rsidRPr="00BB5671">
        <w:rPr>
          <w:rFonts w:hint="eastAsia"/>
        </w:rPr>
        <w:t>認知症に対する正しい</w:t>
      </w:r>
      <w:r w:rsidR="00AC30E9" w:rsidRPr="00BB5671">
        <w:rPr>
          <w:rFonts w:hint="eastAsia"/>
        </w:rPr>
        <w:t>知識の普及・啓発や高齢者にやさしい地域づくりに関する</w:t>
      </w:r>
      <w:r w:rsidR="0039112C" w:rsidRPr="00BB5671">
        <w:rPr>
          <w:rFonts w:hint="eastAsia"/>
        </w:rPr>
        <w:t>ポスターの</w:t>
      </w:r>
      <w:r w:rsidR="00304467">
        <w:rPr>
          <w:rFonts w:hint="eastAsia"/>
        </w:rPr>
        <w:t>販売所</w:t>
      </w:r>
      <w:r w:rsidR="005D0FD5">
        <w:rPr>
          <w:rFonts w:hint="eastAsia"/>
        </w:rPr>
        <w:t>等</w:t>
      </w:r>
      <w:r w:rsidR="0030107E" w:rsidRPr="00BB5671">
        <w:rPr>
          <w:rFonts w:hint="eastAsia"/>
        </w:rPr>
        <w:t>への掲示及び</w:t>
      </w:r>
      <w:r w:rsidR="0039112C" w:rsidRPr="00BB5671">
        <w:rPr>
          <w:rFonts w:hint="eastAsia"/>
        </w:rPr>
        <w:t>リーフレット・</w:t>
      </w:r>
      <w:r w:rsidR="0039112C" w:rsidRPr="00B4329E">
        <w:rPr>
          <w:rFonts w:hint="eastAsia"/>
        </w:rPr>
        <w:t>チラシ等の</w:t>
      </w:r>
      <w:r w:rsidR="0030107E" w:rsidRPr="00B4329E">
        <w:rPr>
          <w:rFonts w:hint="eastAsia"/>
        </w:rPr>
        <w:t>配布</w:t>
      </w:r>
      <w:r w:rsidR="00AC30E9" w:rsidRPr="00B4329E">
        <w:rPr>
          <w:rFonts w:hint="eastAsia"/>
        </w:rPr>
        <w:t>に努めるものとする。</w:t>
      </w:r>
    </w:p>
    <w:p w14:paraId="525B56B6" w14:textId="7BBC6385" w:rsidR="00361DAF" w:rsidRPr="00B4329E" w:rsidRDefault="00361DAF" w:rsidP="00361DAF">
      <w:pPr>
        <w:ind w:left="630" w:hangingChars="300" w:hanging="630"/>
      </w:pPr>
      <w:r w:rsidRPr="00B4329E">
        <w:rPr>
          <w:rFonts w:hint="eastAsia"/>
        </w:rPr>
        <w:t>（３）高齢者</w:t>
      </w:r>
      <w:r w:rsidR="00010F1D" w:rsidRPr="00B4329E">
        <w:rPr>
          <w:rFonts w:hint="eastAsia"/>
        </w:rPr>
        <w:t>等</w:t>
      </w:r>
      <w:r w:rsidRPr="00B4329E">
        <w:rPr>
          <w:rFonts w:hint="eastAsia"/>
        </w:rPr>
        <w:t>の見守り・安否確認等</w:t>
      </w:r>
    </w:p>
    <w:p w14:paraId="2F7F3295" w14:textId="41A64A6C" w:rsidR="007954A6" w:rsidRPr="00B4329E" w:rsidRDefault="00361DAF" w:rsidP="00304467">
      <w:pPr>
        <w:ind w:leftChars="50" w:left="630" w:hangingChars="250" w:hanging="525"/>
      </w:pPr>
      <w:r w:rsidRPr="00B4329E">
        <w:rPr>
          <w:rFonts w:hint="eastAsia"/>
        </w:rPr>
        <w:t xml:space="preserve">　①　</w:t>
      </w:r>
      <w:r w:rsidR="007954A6" w:rsidRPr="00B4329E">
        <w:rPr>
          <w:rFonts w:hint="eastAsia"/>
        </w:rPr>
        <w:t>乙</w:t>
      </w:r>
      <w:r w:rsidRPr="00B4329E">
        <w:rPr>
          <w:rFonts w:hint="eastAsia"/>
        </w:rPr>
        <w:t>は、業務の中で、地域における高齢者の見守り・安否確認活動に努めるものと</w:t>
      </w:r>
      <w:r w:rsidR="001C2E29" w:rsidRPr="00B4329E">
        <w:rPr>
          <w:rFonts w:hint="eastAsia"/>
        </w:rPr>
        <w:t>し、認知症</w:t>
      </w:r>
      <w:r w:rsidR="000670BC" w:rsidRPr="00B4329E">
        <w:rPr>
          <w:rFonts w:hint="eastAsia"/>
        </w:rPr>
        <w:t>の疑いがある高齢者等に気づいた</w:t>
      </w:r>
      <w:r w:rsidR="001C2E29" w:rsidRPr="00B4329E">
        <w:rPr>
          <w:rFonts w:hint="eastAsia"/>
        </w:rPr>
        <w:t>場合、その状況等を総合的に判断した上で、</w:t>
      </w:r>
      <w:r w:rsidR="00B61E7D" w:rsidRPr="00B4329E">
        <w:rPr>
          <w:rFonts w:hint="eastAsia"/>
        </w:rPr>
        <w:lastRenderedPageBreak/>
        <w:t>府内</w:t>
      </w:r>
      <w:r w:rsidR="000D00BD" w:rsidRPr="00B4329E">
        <w:rPr>
          <w:rFonts w:hint="eastAsia"/>
        </w:rPr>
        <w:t>の</w:t>
      </w:r>
      <w:r w:rsidR="00863329" w:rsidRPr="00B4329E">
        <w:rPr>
          <w:rFonts w:hint="eastAsia"/>
        </w:rPr>
        <w:t>市町村や</w:t>
      </w:r>
      <w:r w:rsidR="00AB6777" w:rsidRPr="00B4329E">
        <w:rPr>
          <w:rFonts w:hint="eastAsia"/>
        </w:rPr>
        <w:t>地域包括支援センター</w:t>
      </w:r>
      <w:r w:rsidR="00B61E7D" w:rsidRPr="00B4329E">
        <w:rPr>
          <w:rFonts w:hint="eastAsia"/>
        </w:rPr>
        <w:t>に情報提供</w:t>
      </w:r>
      <w:r w:rsidR="00863329" w:rsidRPr="00B4329E">
        <w:rPr>
          <w:rFonts w:hint="eastAsia"/>
        </w:rPr>
        <w:t>する</w:t>
      </w:r>
      <w:r w:rsidR="00C67834" w:rsidRPr="00B4329E">
        <w:rPr>
          <w:rFonts w:hint="eastAsia"/>
        </w:rPr>
        <w:t>。ただし、生命の保護の観点から緊急の対応を要すると判断した場合には、警察署又は消防署に連絡する</w:t>
      </w:r>
      <w:r w:rsidRPr="00B4329E">
        <w:rPr>
          <w:rFonts w:hint="eastAsia"/>
        </w:rPr>
        <w:t>。</w:t>
      </w:r>
    </w:p>
    <w:p w14:paraId="3DC44E01" w14:textId="70A223DF" w:rsidR="00D124F3" w:rsidRPr="00B4329E" w:rsidRDefault="00D124F3" w:rsidP="00361DAF">
      <w:pPr>
        <w:ind w:leftChars="50" w:left="630" w:hangingChars="250" w:hanging="525"/>
      </w:pPr>
      <w:r w:rsidRPr="00B4329E">
        <w:rPr>
          <w:rFonts w:hint="eastAsia"/>
        </w:rPr>
        <w:t xml:space="preserve">　②　</w:t>
      </w:r>
      <w:r w:rsidR="007954A6" w:rsidRPr="00B4329E">
        <w:rPr>
          <w:rFonts w:hint="eastAsia"/>
        </w:rPr>
        <w:t>乙</w:t>
      </w:r>
      <w:r w:rsidR="00C67834" w:rsidRPr="00B4329E">
        <w:rPr>
          <w:rFonts w:hint="eastAsia"/>
        </w:rPr>
        <w:t>は</w:t>
      </w:r>
      <w:r w:rsidRPr="00B4329E">
        <w:rPr>
          <w:rFonts w:hint="eastAsia"/>
        </w:rPr>
        <w:t>、業務</w:t>
      </w:r>
      <w:r w:rsidR="00304467">
        <w:rPr>
          <w:rFonts w:hint="eastAsia"/>
        </w:rPr>
        <w:t>を通じて</w:t>
      </w:r>
      <w:r w:rsidR="000670BC" w:rsidRPr="00B4329E">
        <w:rPr>
          <w:rFonts w:hint="eastAsia"/>
        </w:rPr>
        <w:t>、高齢者等の消費者被害の兆候を察知したときは、</w:t>
      </w:r>
      <w:r w:rsidRPr="00B4329E">
        <w:rPr>
          <w:rFonts w:hint="eastAsia"/>
        </w:rPr>
        <w:t>消費生活セン</w:t>
      </w:r>
      <w:r w:rsidR="000670BC" w:rsidRPr="00B4329E">
        <w:rPr>
          <w:rFonts w:hint="eastAsia"/>
        </w:rPr>
        <w:t>ター等関係機関に</w:t>
      </w:r>
      <w:r w:rsidR="00304467" w:rsidRPr="00441C5E">
        <w:rPr>
          <w:rFonts w:hint="eastAsia"/>
        </w:rPr>
        <w:t>連絡し、地域における見守り支援に</w:t>
      </w:r>
      <w:r w:rsidR="00304467">
        <w:rPr>
          <w:rFonts w:hint="eastAsia"/>
        </w:rPr>
        <w:t>協力する。</w:t>
      </w:r>
    </w:p>
    <w:p w14:paraId="19DE0412" w14:textId="77777777" w:rsidR="00304467" w:rsidRPr="00304467" w:rsidRDefault="00304467" w:rsidP="00304467">
      <w:r w:rsidRPr="00304467">
        <w:rPr>
          <w:rFonts w:hint="eastAsia"/>
        </w:rPr>
        <w:t>（４）地域活動支援等</w:t>
      </w:r>
    </w:p>
    <w:p w14:paraId="16C72832" w14:textId="77777777" w:rsidR="002C48AC" w:rsidRDefault="00304467" w:rsidP="002C48AC">
      <w:pPr>
        <w:ind w:firstLineChars="400" w:firstLine="840"/>
      </w:pPr>
      <w:r w:rsidRPr="00304467">
        <w:rPr>
          <w:rFonts w:hint="eastAsia"/>
        </w:rPr>
        <w:t>乙は、介護予防や高齢者虐待防止等、</w:t>
      </w:r>
      <w:r>
        <w:rPr>
          <w:rFonts w:hint="eastAsia"/>
        </w:rPr>
        <w:t>甲</w:t>
      </w:r>
      <w:r w:rsidRPr="00304467">
        <w:rPr>
          <w:rFonts w:hint="eastAsia"/>
        </w:rPr>
        <w:t>及び府内の市町村の高齢者施策や地域活動</w:t>
      </w:r>
    </w:p>
    <w:p w14:paraId="6EA10B04" w14:textId="132BEA46" w:rsidR="00304467" w:rsidRPr="00304467" w:rsidRDefault="00304467" w:rsidP="002C48AC">
      <w:pPr>
        <w:ind w:firstLineChars="300" w:firstLine="630"/>
      </w:pPr>
      <w:r w:rsidRPr="00304467">
        <w:rPr>
          <w:rFonts w:hint="eastAsia"/>
        </w:rPr>
        <w:t>支援にできる範囲で協力する。</w:t>
      </w:r>
    </w:p>
    <w:p w14:paraId="333096DC" w14:textId="77777777" w:rsidR="00304467" w:rsidRPr="00304467" w:rsidRDefault="00304467" w:rsidP="00304467">
      <w:r w:rsidRPr="00304467">
        <w:rPr>
          <w:rFonts w:hint="eastAsia"/>
        </w:rPr>
        <w:t>（５）高齢者の雇用促進</w:t>
      </w:r>
    </w:p>
    <w:p w14:paraId="6A1839E1" w14:textId="77777777" w:rsidR="00304467" w:rsidRPr="00304467" w:rsidRDefault="00304467" w:rsidP="00304467">
      <w:pPr>
        <w:ind w:left="210" w:hangingChars="100" w:hanging="210"/>
      </w:pPr>
      <w:r w:rsidRPr="00304467">
        <w:rPr>
          <w:rFonts w:hint="eastAsia"/>
        </w:rPr>
        <w:t xml:space="preserve">　　</w:t>
      </w:r>
      <w:r>
        <w:rPr>
          <w:rFonts w:hint="eastAsia"/>
        </w:rPr>
        <w:t xml:space="preserve">　　乙</w:t>
      </w:r>
      <w:r w:rsidRPr="00304467">
        <w:rPr>
          <w:rFonts w:hint="eastAsia"/>
        </w:rPr>
        <w:t>は、高齢者の雇用の維持、確保に努力する。</w:t>
      </w:r>
    </w:p>
    <w:p w14:paraId="26B129C9" w14:textId="77777777" w:rsidR="00304467" w:rsidRPr="00304467" w:rsidRDefault="00304467" w:rsidP="00620EA2"/>
    <w:p w14:paraId="6C54CBA6" w14:textId="77777777" w:rsidR="004C3F32" w:rsidRPr="00B4329E" w:rsidRDefault="004C3F32" w:rsidP="004C3F32">
      <w:r w:rsidRPr="00B4329E">
        <w:rPr>
          <w:rFonts w:hint="eastAsia"/>
        </w:rPr>
        <w:t>（費用の負担）</w:t>
      </w:r>
    </w:p>
    <w:p w14:paraId="0C159073" w14:textId="77777777" w:rsidR="004C3F32" w:rsidRPr="00B4329E" w:rsidRDefault="007954A6" w:rsidP="00852A01">
      <w:pPr>
        <w:ind w:left="210" w:hangingChars="100" w:hanging="210"/>
      </w:pPr>
      <w:r w:rsidRPr="00B4329E">
        <w:rPr>
          <w:rFonts w:hint="eastAsia"/>
        </w:rPr>
        <w:t>第４</w:t>
      </w:r>
      <w:r w:rsidR="00823881" w:rsidRPr="00B4329E">
        <w:rPr>
          <w:rFonts w:hint="eastAsia"/>
        </w:rPr>
        <w:t>条　前</w:t>
      </w:r>
      <w:r w:rsidR="004C3F32" w:rsidRPr="00B4329E">
        <w:rPr>
          <w:rFonts w:hint="eastAsia"/>
        </w:rPr>
        <w:t>条の活動に要する費用は</w:t>
      </w:r>
      <w:r w:rsidR="00620EA2" w:rsidRPr="00B4329E">
        <w:rPr>
          <w:rFonts w:hint="eastAsia"/>
        </w:rPr>
        <w:t>乙</w:t>
      </w:r>
      <w:r w:rsidR="004C3F32" w:rsidRPr="00B4329E">
        <w:rPr>
          <w:rFonts w:hint="eastAsia"/>
        </w:rPr>
        <w:t>の負担とする。</w:t>
      </w:r>
    </w:p>
    <w:p w14:paraId="32534A0B" w14:textId="77777777" w:rsidR="00721B37" w:rsidRPr="00B4329E" w:rsidRDefault="00721B37" w:rsidP="00721B37"/>
    <w:p w14:paraId="404C5FAA" w14:textId="77777777" w:rsidR="00721B37" w:rsidRPr="00B4329E" w:rsidRDefault="00721B37" w:rsidP="00721B37">
      <w:r w:rsidRPr="00B4329E">
        <w:rPr>
          <w:rFonts w:hint="eastAsia"/>
        </w:rPr>
        <w:t>（報告）</w:t>
      </w:r>
    </w:p>
    <w:p w14:paraId="4CFEC42A" w14:textId="77777777" w:rsidR="00721B37" w:rsidRPr="00B4329E" w:rsidRDefault="007954A6" w:rsidP="00721B37">
      <w:pPr>
        <w:ind w:left="210" w:hangingChars="100" w:hanging="210"/>
      </w:pPr>
      <w:r w:rsidRPr="00B4329E">
        <w:rPr>
          <w:rFonts w:hint="eastAsia"/>
        </w:rPr>
        <w:t>第５</w:t>
      </w:r>
      <w:r w:rsidR="00321B6B" w:rsidRPr="00B4329E">
        <w:rPr>
          <w:rFonts w:hint="eastAsia"/>
        </w:rPr>
        <w:t xml:space="preserve">条　</w:t>
      </w:r>
      <w:r w:rsidR="00823881" w:rsidRPr="00B4329E">
        <w:rPr>
          <w:rFonts w:hint="eastAsia"/>
        </w:rPr>
        <w:t>甲は、必要と認めるときは、</w:t>
      </w:r>
      <w:r w:rsidR="00321B6B" w:rsidRPr="00B4329E">
        <w:rPr>
          <w:rFonts w:hint="eastAsia"/>
        </w:rPr>
        <w:t>乙</w:t>
      </w:r>
      <w:r w:rsidR="00823881" w:rsidRPr="00B4329E">
        <w:rPr>
          <w:rFonts w:hint="eastAsia"/>
        </w:rPr>
        <w:t>に対して、</w:t>
      </w:r>
      <w:r w:rsidR="00721B37" w:rsidRPr="00B4329E">
        <w:rPr>
          <w:rFonts w:hint="eastAsia"/>
        </w:rPr>
        <w:t>この協定に定める事項に関する取組みについて、報告</w:t>
      </w:r>
      <w:r w:rsidR="00823881" w:rsidRPr="00B4329E">
        <w:rPr>
          <w:rFonts w:hint="eastAsia"/>
        </w:rPr>
        <w:t>を求めるものとする</w:t>
      </w:r>
      <w:r w:rsidR="00721B37" w:rsidRPr="00B4329E">
        <w:rPr>
          <w:rFonts w:hint="eastAsia"/>
        </w:rPr>
        <w:t>。</w:t>
      </w:r>
    </w:p>
    <w:p w14:paraId="64B85D11" w14:textId="77777777" w:rsidR="00C4003F" w:rsidRPr="00B4329E" w:rsidRDefault="00C4003F" w:rsidP="00721B37">
      <w:pPr>
        <w:ind w:left="210" w:hangingChars="100" w:hanging="210"/>
      </w:pPr>
    </w:p>
    <w:p w14:paraId="0FD73EE7" w14:textId="77777777" w:rsidR="00C4003F" w:rsidRPr="00B4329E" w:rsidRDefault="00C4003F" w:rsidP="00721B37">
      <w:pPr>
        <w:ind w:left="210" w:hangingChars="100" w:hanging="210"/>
      </w:pPr>
      <w:r w:rsidRPr="00B4329E">
        <w:rPr>
          <w:rFonts w:hint="eastAsia"/>
        </w:rPr>
        <w:t>（免責）</w:t>
      </w:r>
    </w:p>
    <w:p w14:paraId="4F94E2B5" w14:textId="6AB1DC53" w:rsidR="00C4003F" w:rsidRPr="00B4329E" w:rsidRDefault="00C4003F" w:rsidP="00721B37">
      <w:pPr>
        <w:ind w:left="210" w:hangingChars="100" w:hanging="210"/>
      </w:pPr>
      <w:r w:rsidRPr="00B4329E">
        <w:rPr>
          <w:rFonts w:hint="eastAsia"/>
        </w:rPr>
        <w:t>第６条　乙は、第３条の高齢者見守り活動等ができなかった場合又は遅れた場合に高齢者</w:t>
      </w:r>
      <w:r w:rsidR="00010F1D" w:rsidRPr="00B4329E">
        <w:rPr>
          <w:rFonts w:hint="eastAsia"/>
        </w:rPr>
        <w:t>等</w:t>
      </w:r>
      <w:r w:rsidRPr="00B4329E">
        <w:rPr>
          <w:rFonts w:hint="eastAsia"/>
        </w:rPr>
        <w:t>に生じた問題について、その責任を負わないものとする。</w:t>
      </w:r>
    </w:p>
    <w:p w14:paraId="1DCA1BD6" w14:textId="77777777" w:rsidR="00E62D0C" w:rsidRPr="00B4329E" w:rsidRDefault="00E62D0C" w:rsidP="004C3F32"/>
    <w:p w14:paraId="6D9AB1AA" w14:textId="77777777" w:rsidR="004C3F32" w:rsidRPr="00B4329E" w:rsidRDefault="004C3F32" w:rsidP="004C3F32">
      <w:r w:rsidRPr="00B4329E">
        <w:rPr>
          <w:rFonts w:hint="eastAsia"/>
        </w:rPr>
        <w:t>（個人情報の保護）</w:t>
      </w:r>
    </w:p>
    <w:p w14:paraId="629EA730" w14:textId="77777777" w:rsidR="004C3F32" w:rsidRPr="00B4329E" w:rsidRDefault="00721B37" w:rsidP="004C3F32">
      <w:pPr>
        <w:ind w:left="210" w:hangingChars="100" w:hanging="210"/>
      </w:pPr>
      <w:r w:rsidRPr="00B4329E">
        <w:rPr>
          <w:rFonts w:hint="eastAsia"/>
        </w:rPr>
        <w:t>第</w:t>
      </w:r>
      <w:r w:rsidR="00C4003F" w:rsidRPr="00B4329E">
        <w:rPr>
          <w:rFonts w:hint="eastAsia"/>
        </w:rPr>
        <w:t>７</w:t>
      </w:r>
      <w:r w:rsidR="00A876AA" w:rsidRPr="00B4329E">
        <w:rPr>
          <w:rFonts w:hint="eastAsia"/>
        </w:rPr>
        <w:t xml:space="preserve">条　</w:t>
      </w:r>
      <w:r w:rsidR="00321B6B" w:rsidRPr="00B4329E">
        <w:rPr>
          <w:rFonts w:hint="eastAsia"/>
        </w:rPr>
        <w:t>乙は</w:t>
      </w:r>
      <w:r w:rsidR="004C3F32" w:rsidRPr="00B4329E">
        <w:rPr>
          <w:rFonts w:hint="eastAsia"/>
        </w:rPr>
        <w:t>、</w:t>
      </w:r>
      <w:r w:rsidR="00321B6B" w:rsidRPr="00B4329E">
        <w:rPr>
          <w:rFonts w:hint="eastAsia"/>
        </w:rPr>
        <w:t>乙</w:t>
      </w:r>
      <w:r w:rsidR="004C3F32" w:rsidRPr="00B4329E">
        <w:rPr>
          <w:rFonts w:hint="eastAsia"/>
        </w:rPr>
        <w:t>における活動を通じて知り</w:t>
      </w:r>
      <w:r w:rsidR="00D3561B" w:rsidRPr="00B4329E">
        <w:rPr>
          <w:rFonts w:hint="eastAsia"/>
        </w:rPr>
        <w:t>得た情報を第三者に漏らし、又は目的以外に利用してはならない。</w:t>
      </w:r>
      <w:r w:rsidR="00F101E6" w:rsidRPr="00B4329E">
        <w:rPr>
          <w:rFonts w:hint="eastAsia"/>
        </w:rPr>
        <w:t>この</w:t>
      </w:r>
      <w:r w:rsidR="004C3F32" w:rsidRPr="00B4329E">
        <w:rPr>
          <w:rFonts w:hint="eastAsia"/>
        </w:rPr>
        <w:t>協定の有効期間終了後も同様とする。</w:t>
      </w:r>
    </w:p>
    <w:p w14:paraId="41F88B3D" w14:textId="77777777" w:rsidR="009A3814" w:rsidRPr="00B4329E" w:rsidRDefault="009A3814" w:rsidP="004C3F32"/>
    <w:p w14:paraId="184FE041" w14:textId="2EA9C508" w:rsidR="004C3F32" w:rsidRPr="00B4329E" w:rsidRDefault="004C3F32" w:rsidP="004C3F32">
      <w:r w:rsidRPr="00B4329E">
        <w:rPr>
          <w:rFonts w:hint="eastAsia"/>
        </w:rPr>
        <w:t>（相互連携）</w:t>
      </w:r>
    </w:p>
    <w:p w14:paraId="4B5AE279" w14:textId="71ABA37A" w:rsidR="004C3F32" w:rsidRPr="00B4329E" w:rsidRDefault="00F444F4" w:rsidP="004C3F32">
      <w:pPr>
        <w:ind w:left="210" w:hangingChars="100" w:hanging="210"/>
      </w:pPr>
      <w:r w:rsidRPr="00B4329E">
        <w:rPr>
          <w:rFonts w:hint="eastAsia"/>
        </w:rPr>
        <w:t>第</w:t>
      </w:r>
      <w:r w:rsidR="00C4003F" w:rsidRPr="00B4329E">
        <w:rPr>
          <w:rFonts w:hint="eastAsia"/>
        </w:rPr>
        <w:t>８</w:t>
      </w:r>
      <w:r w:rsidR="004C3F32" w:rsidRPr="00B4329E">
        <w:rPr>
          <w:rFonts w:hint="eastAsia"/>
        </w:rPr>
        <w:t xml:space="preserve">条　</w:t>
      </w:r>
      <w:r w:rsidR="007954A6" w:rsidRPr="00B4329E">
        <w:rPr>
          <w:rFonts w:hint="eastAsia"/>
        </w:rPr>
        <w:t>甲及び</w:t>
      </w:r>
      <w:r w:rsidR="00321B6B" w:rsidRPr="00B4329E">
        <w:rPr>
          <w:rFonts w:hint="eastAsia"/>
        </w:rPr>
        <w:t>乙</w:t>
      </w:r>
      <w:r w:rsidR="006C5D5B" w:rsidRPr="00B4329E">
        <w:rPr>
          <w:rFonts w:hint="eastAsia"/>
        </w:rPr>
        <w:t>は、この協定に定める事項の円滑な推進を図るため、情報交換を行うなど</w:t>
      </w:r>
      <w:r w:rsidR="004C3F32" w:rsidRPr="00B4329E">
        <w:rPr>
          <w:rFonts w:hint="eastAsia"/>
        </w:rPr>
        <w:t>、相互の連携の強化に努めるものとする。</w:t>
      </w:r>
    </w:p>
    <w:p w14:paraId="60AB8212" w14:textId="77777777" w:rsidR="009A3814" w:rsidRPr="00B4329E" w:rsidRDefault="009A3814" w:rsidP="004C3F32">
      <w:pPr>
        <w:ind w:left="210" w:hangingChars="100" w:hanging="210"/>
      </w:pPr>
    </w:p>
    <w:p w14:paraId="6F79A990" w14:textId="77777777" w:rsidR="004C3F32" w:rsidRPr="00B4329E" w:rsidRDefault="004C3F32" w:rsidP="004C3F32">
      <w:r w:rsidRPr="00B4329E">
        <w:rPr>
          <w:rFonts w:hint="eastAsia"/>
        </w:rPr>
        <w:t>（協議）</w:t>
      </w:r>
    </w:p>
    <w:p w14:paraId="296AF82B" w14:textId="443604D4" w:rsidR="004C3F32" w:rsidRDefault="004C3F32" w:rsidP="004C3F32">
      <w:pPr>
        <w:ind w:left="210" w:hangingChars="100" w:hanging="210"/>
      </w:pPr>
      <w:r w:rsidRPr="00B4329E">
        <w:rPr>
          <w:rFonts w:hint="eastAsia"/>
        </w:rPr>
        <w:t>第</w:t>
      </w:r>
      <w:r w:rsidR="00C4003F" w:rsidRPr="00B4329E">
        <w:rPr>
          <w:rFonts w:hint="eastAsia"/>
        </w:rPr>
        <w:t>９</w:t>
      </w:r>
      <w:r w:rsidRPr="00B4329E">
        <w:rPr>
          <w:rFonts w:hint="eastAsia"/>
        </w:rPr>
        <w:t>条　この協定に定めのない事項及びこの協定に関して疑義が生じた場合は、</w:t>
      </w:r>
      <w:r w:rsidR="00A876AA" w:rsidRPr="00B4329E">
        <w:rPr>
          <w:rFonts w:hint="eastAsia"/>
        </w:rPr>
        <w:t>甲</w:t>
      </w:r>
      <w:r w:rsidR="00321B6B" w:rsidRPr="00B4329E">
        <w:rPr>
          <w:rFonts w:hint="eastAsia"/>
        </w:rPr>
        <w:t>乙</w:t>
      </w:r>
      <w:r w:rsidRPr="00B4329E">
        <w:rPr>
          <w:rFonts w:hint="eastAsia"/>
        </w:rPr>
        <w:t>協議の上</w:t>
      </w:r>
      <w:r w:rsidR="009A3814" w:rsidRPr="00B4329E">
        <w:rPr>
          <w:rFonts w:hint="eastAsia"/>
        </w:rPr>
        <w:t>、</w:t>
      </w:r>
      <w:r w:rsidRPr="00B4329E">
        <w:rPr>
          <w:rFonts w:hint="eastAsia"/>
        </w:rPr>
        <w:t>決定する。</w:t>
      </w:r>
    </w:p>
    <w:p w14:paraId="6764133A" w14:textId="7367FEE8" w:rsidR="00A91EF6" w:rsidRDefault="00A91EF6" w:rsidP="004C3F32">
      <w:pPr>
        <w:ind w:left="210" w:hangingChars="100" w:hanging="210"/>
      </w:pPr>
    </w:p>
    <w:p w14:paraId="5194575A" w14:textId="112E8738" w:rsidR="00182A09" w:rsidRPr="00B4329E" w:rsidRDefault="00182A09" w:rsidP="00182A09">
      <w:r w:rsidRPr="00B4329E">
        <w:rPr>
          <w:rFonts w:hint="eastAsia"/>
        </w:rPr>
        <w:t>（有効期間）</w:t>
      </w:r>
    </w:p>
    <w:p w14:paraId="42E8016B" w14:textId="1D50E1A7" w:rsidR="00182A09" w:rsidRPr="00B4329E" w:rsidRDefault="00721B37" w:rsidP="00182A09">
      <w:r w:rsidRPr="00B4329E">
        <w:rPr>
          <w:rFonts w:hint="eastAsia"/>
        </w:rPr>
        <w:t>第</w:t>
      </w:r>
      <w:r w:rsidR="00C4003F" w:rsidRPr="00B4329E">
        <w:rPr>
          <w:rFonts w:hint="eastAsia"/>
        </w:rPr>
        <w:t>１０</w:t>
      </w:r>
      <w:r w:rsidR="002F1D5D" w:rsidRPr="00B4329E">
        <w:rPr>
          <w:rFonts w:hint="eastAsia"/>
        </w:rPr>
        <w:t>条　この協定の有効期間は、協定締結の日から令和</w:t>
      </w:r>
      <w:r w:rsidR="002C6D3D">
        <w:rPr>
          <w:rFonts w:hint="eastAsia"/>
        </w:rPr>
        <w:t>９</w:t>
      </w:r>
      <w:r w:rsidR="00E760A9" w:rsidRPr="00B4329E">
        <w:rPr>
          <w:rFonts w:hint="eastAsia"/>
        </w:rPr>
        <w:t>年</w:t>
      </w:r>
      <w:r w:rsidR="00182A09" w:rsidRPr="00B4329E">
        <w:rPr>
          <w:rFonts w:hint="eastAsia"/>
        </w:rPr>
        <w:t>３月３１日までとする。</w:t>
      </w:r>
    </w:p>
    <w:p w14:paraId="598B4B06" w14:textId="2F57AB2C" w:rsidR="00182A09" w:rsidRPr="00B4329E" w:rsidRDefault="00267ED6" w:rsidP="00D3165C">
      <w:pPr>
        <w:ind w:leftChars="100" w:left="210" w:firstLineChars="100" w:firstLine="210"/>
      </w:pPr>
      <w:r w:rsidRPr="00B4329E">
        <w:rPr>
          <w:rFonts w:hint="eastAsia"/>
        </w:rPr>
        <w:lastRenderedPageBreak/>
        <w:t>ただし</w:t>
      </w:r>
      <w:r w:rsidR="00182A09" w:rsidRPr="00B4329E">
        <w:rPr>
          <w:rFonts w:hint="eastAsia"/>
        </w:rPr>
        <w:t>、有効期間満了の日の１</w:t>
      </w:r>
      <w:r w:rsidR="000628C3" w:rsidRPr="00B4329E">
        <w:rPr>
          <w:rFonts w:hint="eastAsia"/>
        </w:rPr>
        <w:t>か</w:t>
      </w:r>
      <w:r w:rsidR="00182A09" w:rsidRPr="00B4329E">
        <w:rPr>
          <w:rFonts w:hint="eastAsia"/>
        </w:rPr>
        <w:t>月前までに、甲</w:t>
      </w:r>
      <w:r w:rsidR="007954A6" w:rsidRPr="00B4329E">
        <w:rPr>
          <w:rFonts w:hint="eastAsia"/>
        </w:rPr>
        <w:t>又は乙の</w:t>
      </w:r>
      <w:r w:rsidR="00182A09" w:rsidRPr="00B4329E">
        <w:rPr>
          <w:rFonts w:hint="eastAsia"/>
        </w:rPr>
        <w:t>いずれかから</w:t>
      </w:r>
      <w:r w:rsidR="00951F07" w:rsidRPr="00B4329E">
        <w:rPr>
          <w:rFonts w:hint="eastAsia"/>
        </w:rPr>
        <w:t>協定</w:t>
      </w:r>
      <w:r w:rsidR="00CE2701" w:rsidRPr="00B4329E">
        <w:rPr>
          <w:rFonts w:hint="eastAsia"/>
        </w:rPr>
        <w:t>解除</w:t>
      </w:r>
      <w:r w:rsidR="00182A09" w:rsidRPr="00B4329E">
        <w:rPr>
          <w:rFonts w:hint="eastAsia"/>
        </w:rPr>
        <w:t>の申し出のないときは、この協定を当該有効期間満了の日</w:t>
      </w:r>
      <w:r w:rsidR="008D194C">
        <w:rPr>
          <w:rFonts w:hint="eastAsia"/>
        </w:rPr>
        <w:t>の翌日</w:t>
      </w:r>
      <w:r w:rsidR="00182A09" w:rsidRPr="00B4329E">
        <w:rPr>
          <w:rFonts w:hint="eastAsia"/>
        </w:rPr>
        <w:t>から起算して１年間更新するものとし、以後もまた同様とする。</w:t>
      </w:r>
    </w:p>
    <w:p w14:paraId="4FCA0743" w14:textId="77777777" w:rsidR="005E2014" w:rsidRPr="00B4329E" w:rsidRDefault="005E2014" w:rsidP="00D3165C">
      <w:pPr>
        <w:ind w:leftChars="100" w:left="210" w:firstLineChars="100" w:firstLine="210"/>
      </w:pPr>
    </w:p>
    <w:p w14:paraId="14856644" w14:textId="77777777" w:rsidR="005E2014" w:rsidRPr="00B4329E" w:rsidRDefault="005E2014" w:rsidP="00D3165C">
      <w:pPr>
        <w:ind w:leftChars="100" w:left="210" w:firstLineChars="100" w:firstLine="210"/>
      </w:pPr>
      <w:r w:rsidRPr="00B4329E">
        <w:rPr>
          <w:rFonts w:hint="eastAsia"/>
        </w:rPr>
        <w:t>この協定の締結を証するため、本書</w:t>
      </w:r>
      <w:r w:rsidR="007954A6" w:rsidRPr="00B4329E">
        <w:rPr>
          <w:rFonts w:hint="eastAsia"/>
        </w:rPr>
        <w:t>２</w:t>
      </w:r>
      <w:r w:rsidRPr="00B4329E">
        <w:rPr>
          <w:rFonts w:hint="eastAsia"/>
        </w:rPr>
        <w:t>通を作成し、甲</w:t>
      </w:r>
      <w:r w:rsidR="007954A6" w:rsidRPr="00B4329E">
        <w:rPr>
          <w:rFonts w:hint="eastAsia"/>
        </w:rPr>
        <w:t>及び</w:t>
      </w:r>
      <w:r w:rsidR="00321B6B" w:rsidRPr="00B4329E">
        <w:rPr>
          <w:rFonts w:hint="eastAsia"/>
        </w:rPr>
        <w:t>乙</w:t>
      </w:r>
      <w:r w:rsidR="00A876AA" w:rsidRPr="00B4329E">
        <w:rPr>
          <w:rFonts w:hint="eastAsia"/>
        </w:rPr>
        <w:t>が</w:t>
      </w:r>
      <w:r w:rsidRPr="00B4329E">
        <w:rPr>
          <w:rFonts w:hint="eastAsia"/>
        </w:rPr>
        <w:t>記名押印の上、各自その</w:t>
      </w:r>
      <w:r w:rsidR="004637A2" w:rsidRPr="00B4329E">
        <w:rPr>
          <w:rFonts w:hint="eastAsia"/>
        </w:rPr>
        <w:t>１</w:t>
      </w:r>
      <w:r w:rsidRPr="00B4329E">
        <w:rPr>
          <w:rFonts w:hint="eastAsia"/>
        </w:rPr>
        <w:t>通を保有するものとする。</w:t>
      </w:r>
    </w:p>
    <w:p w14:paraId="5CB0F8C5" w14:textId="77777777" w:rsidR="00E760A9" w:rsidRPr="00B4329E" w:rsidRDefault="00E760A9" w:rsidP="004C3F32">
      <w:pPr>
        <w:ind w:left="210" w:hangingChars="100" w:hanging="210"/>
      </w:pPr>
    </w:p>
    <w:p w14:paraId="0C449501" w14:textId="6F52577C" w:rsidR="008D1260" w:rsidRPr="00B4329E" w:rsidRDefault="008D1260" w:rsidP="004C3F32">
      <w:pPr>
        <w:ind w:left="210" w:hangingChars="100" w:hanging="210"/>
      </w:pPr>
    </w:p>
    <w:p w14:paraId="28444678" w14:textId="77777777" w:rsidR="00284FDB" w:rsidRPr="00B4329E" w:rsidRDefault="00284FDB" w:rsidP="004C3F32">
      <w:pPr>
        <w:ind w:left="210" w:hangingChars="100" w:hanging="210"/>
      </w:pPr>
    </w:p>
    <w:p w14:paraId="3E150F5F" w14:textId="13E68361" w:rsidR="00484FB8" w:rsidRPr="00B4329E" w:rsidRDefault="00E1561E" w:rsidP="004C3F32">
      <w:pPr>
        <w:ind w:left="210" w:hangingChars="100" w:hanging="210"/>
      </w:pPr>
      <w:r w:rsidRPr="00B4329E">
        <w:rPr>
          <w:rFonts w:hint="eastAsia"/>
        </w:rPr>
        <w:t xml:space="preserve">　</w:t>
      </w:r>
      <w:r w:rsidR="00E760A9" w:rsidRPr="00B4329E">
        <w:rPr>
          <w:rFonts w:hint="eastAsia"/>
        </w:rPr>
        <w:t>令和</w:t>
      </w:r>
      <w:r w:rsidR="002C6D3D">
        <w:rPr>
          <w:rFonts w:hint="eastAsia"/>
        </w:rPr>
        <w:t>８</w:t>
      </w:r>
      <w:r w:rsidR="00E760A9" w:rsidRPr="00B4329E">
        <w:rPr>
          <w:rFonts w:hint="eastAsia"/>
        </w:rPr>
        <w:t>年</w:t>
      </w:r>
      <w:r w:rsidR="002C6D3D">
        <w:rPr>
          <w:rFonts w:hint="eastAsia"/>
        </w:rPr>
        <w:t>２</w:t>
      </w:r>
      <w:r w:rsidR="00905FF5" w:rsidRPr="00B4329E">
        <w:rPr>
          <w:rFonts w:hint="eastAsia"/>
        </w:rPr>
        <w:t>月</w:t>
      </w:r>
      <w:r w:rsidR="002C6D3D">
        <w:rPr>
          <w:rFonts w:hint="eastAsia"/>
        </w:rPr>
        <w:t>４</w:t>
      </w:r>
      <w:r w:rsidR="00484FB8" w:rsidRPr="00B4329E">
        <w:rPr>
          <w:rFonts w:hint="eastAsia"/>
        </w:rPr>
        <w:t>日</w:t>
      </w:r>
    </w:p>
    <w:p w14:paraId="48FB7858" w14:textId="77777777" w:rsidR="00E1561E" w:rsidRPr="00B4329E" w:rsidRDefault="00E1561E" w:rsidP="004C3F32">
      <w:pPr>
        <w:ind w:left="210" w:hangingChars="100" w:hanging="210"/>
      </w:pPr>
    </w:p>
    <w:p w14:paraId="724490B9" w14:textId="77777777" w:rsidR="00F7017F" w:rsidRPr="00B4329E" w:rsidRDefault="00F7017F" w:rsidP="004C3F32">
      <w:pPr>
        <w:ind w:left="210" w:hangingChars="100" w:hanging="210"/>
      </w:pPr>
    </w:p>
    <w:p w14:paraId="4B70F15B" w14:textId="77777777" w:rsidR="00484FB8" w:rsidRPr="00B4329E" w:rsidRDefault="00CE2701" w:rsidP="00533DD6">
      <w:pPr>
        <w:ind w:leftChars="100" w:left="210" w:right="-1" w:firstLineChars="850" w:firstLine="1785"/>
      </w:pPr>
      <w:r w:rsidRPr="00B4329E">
        <w:rPr>
          <w:rFonts w:hint="eastAsia"/>
        </w:rPr>
        <w:t>甲</w:t>
      </w:r>
      <w:r w:rsidR="004E5D90" w:rsidRPr="00B4329E">
        <w:rPr>
          <w:rFonts w:hint="eastAsia"/>
        </w:rPr>
        <w:t xml:space="preserve">　</w:t>
      </w:r>
      <w:r w:rsidRPr="00B4329E">
        <w:rPr>
          <w:rFonts w:hint="eastAsia"/>
        </w:rPr>
        <w:t xml:space="preserve">　</w:t>
      </w:r>
      <w:r w:rsidR="004E5D90" w:rsidRPr="00B4329E">
        <w:rPr>
          <w:rFonts w:hint="eastAsia"/>
        </w:rPr>
        <w:t xml:space="preserve"> </w:t>
      </w:r>
      <w:r w:rsidRPr="00B4329E">
        <w:rPr>
          <w:rFonts w:hint="eastAsia"/>
        </w:rPr>
        <w:t>大阪府</w:t>
      </w:r>
      <w:r w:rsidR="00E24F7E" w:rsidRPr="00B4329E">
        <w:rPr>
          <w:rFonts w:hint="eastAsia"/>
        </w:rPr>
        <w:t>大阪市</w:t>
      </w:r>
      <w:r w:rsidRPr="00B4329E">
        <w:rPr>
          <w:rFonts w:hint="eastAsia"/>
        </w:rPr>
        <w:t>中央区大手</w:t>
      </w:r>
      <w:r w:rsidR="00DA6E95" w:rsidRPr="00B4329E">
        <w:rPr>
          <w:rFonts w:hint="eastAsia"/>
        </w:rPr>
        <w:t>前</w:t>
      </w:r>
      <w:r w:rsidRPr="00B4329E">
        <w:rPr>
          <w:rFonts w:hint="eastAsia"/>
        </w:rPr>
        <w:t>二</w:t>
      </w:r>
      <w:r w:rsidR="00484FB8" w:rsidRPr="00B4329E">
        <w:rPr>
          <w:rFonts w:hint="eastAsia"/>
        </w:rPr>
        <w:t>丁目１番２２号</w:t>
      </w:r>
    </w:p>
    <w:p w14:paraId="46E81C7B" w14:textId="77777777" w:rsidR="00484FB8" w:rsidRPr="00B4329E" w:rsidRDefault="00484FB8" w:rsidP="004C3F32">
      <w:pPr>
        <w:ind w:left="210" w:hangingChars="100" w:hanging="210"/>
      </w:pPr>
      <w:r w:rsidRPr="00B4329E">
        <w:rPr>
          <w:rFonts w:hint="eastAsia"/>
        </w:rPr>
        <w:t xml:space="preserve">　　　　　　　　　</w:t>
      </w:r>
      <w:r w:rsidR="004E5D90" w:rsidRPr="00B4329E">
        <w:rPr>
          <w:rFonts w:hint="eastAsia"/>
        </w:rPr>
        <w:t xml:space="preserve"> </w:t>
      </w:r>
      <w:r w:rsidR="00533DD6" w:rsidRPr="00B4329E">
        <w:rPr>
          <w:rFonts w:hint="eastAsia"/>
        </w:rPr>
        <w:t xml:space="preserve">　　　</w:t>
      </w:r>
      <w:r w:rsidR="004E5D90" w:rsidRPr="00B4329E">
        <w:t xml:space="preserve"> </w:t>
      </w:r>
      <w:r w:rsidRPr="00B4329E">
        <w:rPr>
          <w:rFonts w:hint="eastAsia"/>
        </w:rPr>
        <w:t>大阪府</w:t>
      </w:r>
    </w:p>
    <w:p w14:paraId="7B6DA1D5" w14:textId="2CFDDC1F" w:rsidR="009A2993" w:rsidRPr="007E7356" w:rsidRDefault="004E5D90" w:rsidP="009A2993">
      <w:pPr>
        <w:ind w:left="210" w:hangingChars="100" w:hanging="210"/>
        <w:jc w:val="left"/>
        <w:rPr>
          <w:rFonts w:asciiTheme="minorEastAsia" w:hAnsiTheme="minorEastAsia"/>
          <w:sz w:val="20"/>
          <w:szCs w:val="21"/>
        </w:rPr>
      </w:pPr>
      <w:r w:rsidRPr="00B4329E">
        <w:rPr>
          <w:rFonts w:hint="eastAsia"/>
        </w:rPr>
        <w:t xml:space="preserve">　　　　　　　　　</w:t>
      </w:r>
      <w:r w:rsidRPr="00B4329E">
        <w:rPr>
          <w:rFonts w:hint="eastAsia"/>
        </w:rPr>
        <w:t xml:space="preserve"> </w:t>
      </w:r>
      <w:r w:rsidR="00533DD6" w:rsidRPr="00B4329E">
        <w:rPr>
          <w:rFonts w:hint="eastAsia"/>
        </w:rPr>
        <w:t xml:space="preserve">　　　</w:t>
      </w:r>
      <w:r w:rsidRPr="00B4329E">
        <w:rPr>
          <w:rFonts w:hint="eastAsia"/>
        </w:rPr>
        <w:t xml:space="preserve"> </w:t>
      </w:r>
      <w:r w:rsidR="009A2993" w:rsidRPr="007E7356">
        <w:rPr>
          <w:rFonts w:asciiTheme="minorEastAsia" w:hAnsiTheme="minorEastAsia" w:hint="eastAsia"/>
          <w:szCs w:val="21"/>
        </w:rPr>
        <w:t>大阪府知事職務代理者　大阪府副知事　山口　信彦</w:t>
      </w:r>
    </w:p>
    <w:p w14:paraId="0623B559" w14:textId="77777777" w:rsidR="004E5D90" w:rsidRPr="009A2993" w:rsidRDefault="004E5D90" w:rsidP="004E5D90">
      <w:pPr>
        <w:ind w:left="210" w:hangingChars="100" w:hanging="210"/>
        <w:jc w:val="left"/>
      </w:pPr>
    </w:p>
    <w:p w14:paraId="22F0CF61" w14:textId="77777777" w:rsidR="00321B6B" w:rsidRPr="00463BD0" w:rsidRDefault="00321B6B" w:rsidP="004E5D90">
      <w:pPr>
        <w:ind w:left="210" w:hangingChars="100" w:hanging="210"/>
        <w:jc w:val="left"/>
      </w:pPr>
    </w:p>
    <w:p w14:paraId="0B5090FC" w14:textId="77777777" w:rsidR="00F139FF" w:rsidRPr="00B4329E" w:rsidRDefault="00F139FF" w:rsidP="004E5D90">
      <w:pPr>
        <w:ind w:left="210" w:hangingChars="100" w:hanging="210"/>
        <w:jc w:val="left"/>
      </w:pPr>
    </w:p>
    <w:p w14:paraId="7DA6239C" w14:textId="661B6083" w:rsidR="009A3E64" w:rsidRPr="00B4329E" w:rsidRDefault="00E1561E" w:rsidP="0009689C">
      <w:pPr>
        <w:ind w:left="210" w:hangingChars="100" w:hanging="210"/>
        <w:jc w:val="left"/>
      </w:pPr>
      <w:r w:rsidRPr="00B4329E">
        <w:rPr>
          <w:rFonts w:hint="eastAsia"/>
        </w:rPr>
        <w:t xml:space="preserve">　　　　　</w:t>
      </w:r>
      <w:r w:rsidR="00533DD6" w:rsidRPr="00B4329E">
        <w:rPr>
          <w:rFonts w:hint="eastAsia"/>
        </w:rPr>
        <w:t xml:space="preserve">　　　</w:t>
      </w:r>
      <w:r w:rsidRPr="00B4329E">
        <w:rPr>
          <w:rFonts w:hint="eastAsia"/>
        </w:rPr>
        <w:t xml:space="preserve">　</w:t>
      </w:r>
      <w:r w:rsidRPr="00B4329E">
        <w:rPr>
          <w:rFonts w:hint="eastAsia"/>
        </w:rPr>
        <w:t xml:space="preserve"> </w:t>
      </w:r>
      <w:r w:rsidR="00484FB8" w:rsidRPr="00B4329E">
        <w:rPr>
          <w:rFonts w:hint="eastAsia"/>
        </w:rPr>
        <w:t>乙</w:t>
      </w:r>
      <w:r w:rsidR="00A876AA" w:rsidRPr="00B4329E">
        <w:rPr>
          <w:rFonts w:hint="eastAsia"/>
        </w:rPr>
        <w:t xml:space="preserve">　</w:t>
      </w:r>
      <w:r w:rsidR="00A876AA" w:rsidRPr="00B4329E">
        <w:rPr>
          <w:rFonts w:hint="eastAsia"/>
        </w:rPr>
        <w:t xml:space="preserve"> </w:t>
      </w:r>
      <w:r w:rsidR="004E5D90" w:rsidRPr="00B4329E">
        <w:rPr>
          <w:rFonts w:hint="eastAsia"/>
        </w:rPr>
        <w:t xml:space="preserve">　</w:t>
      </w:r>
      <w:r w:rsidR="002C6D3D">
        <w:rPr>
          <w:rFonts w:hint="eastAsia"/>
        </w:rPr>
        <w:t>大阪府大阪市北区梅田</w:t>
      </w:r>
      <w:r w:rsidR="002C6D3D">
        <w:rPr>
          <w:rFonts w:hint="eastAsia"/>
        </w:rPr>
        <w:t>3</w:t>
      </w:r>
      <w:r w:rsidR="002C6D3D">
        <w:rPr>
          <w:rFonts w:hint="eastAsia"/>
        </w:rPr>
        <w:t>－</w:t>
      </w:r>
      <w:r w:rsidR="002C6D3D">
        <w:rPr>
          <w:rFonts w:hint="eastAsia"/>
        </w:rPr>
        <w:t>4</w:t>
      </w:r>
      <w:r w:rsidR="002C6D3D">
        <w:rPr>
          <w:rFonts w:hint="eastAsia"/>
        </w:rPr>
        <w:t>－</w:t>
      </w:r>
      <w:r w:rsidR="002C6D3D">
        <w:rPr>
          <w:rFonts w:hint="eastAsia"/>
        </w:rPr>
        <w:t>5</w:t>
      </w:r>
    </w:p>
    <w:p w14:paraId="491F0603" w14:textId="5A3F2FA0" w:rsidR="00E760A9" w:rsidRPr="00B4329E" w:rsidRDefault="004E5D90" w:rsidP="00E760A9">
      <w:r w:rsidRPr="00B4329E">
        <w:rPr>
          <w:rFonts w:hint="eastAsia"/>
        </w:rPr>
        <w:t xml:space="preserve">　</w:t>
      </w:r>
      <w:r w:rsidR="00E1561E" w:rsidRPr="00B4329E">
        <w:rPr>
          <w:rFonts w:hint="eastAsia"/>
        </w:rPr>
        <w:t xml:space="preserve">            </w:t>
      </w:r>
      <w:r w:rsidR="00533DD6" w:rsidRPr="00B4329E">
        <w:rPr>
          <w:rFonts w:hint="eastAsia"/>
        </w:rPr>
        <w:t xml:space="preserve">　　　</w:t>
      </w:r>
      <w:r w:rsidR="00E1561E" w:rsidRPr="00B4329E">
        <w:rPr>
          <w:rFonts w:hint="eastAsia"/>
        </w:rPr>
        <w:t xml:space="preserve">      </w:t>
      </w:r>
      <w:r w:rsidR="002C6D3D">
        <w:rPr>
          <w:rFonts w:hint="eastAsia"/>
        </w:rPr>
        <w:t>毎日新聞大阪市・府毎日会連合会</w:t>
      </w:r>
    </w:p>
    <w:p w14:paraId="46367C34" w14:textId="660BE9EA" w:rsidR="00E1561E" w:rsidRPr="00B4329E" w:rsidRDefault="00E760A9" w:rsidP="00863329">
      <w:pPr>
        <w:ind w:left="210" w:hangingChars="100" w:hanging="210"/>
      </w:pPr>
      <w:r w:rsidRPr="00B4329E">
        <w:rPr>
          <w:rFonts w:hint="eastAsia"/>
        </w:rPr>
        <w:t xml:space="preserve">　　　　　　　　　　</w:t>
      </w:r>
      <w:r w:rsidR="00533DD6" w:rsidRPr="00B4329E">
        <w:rPr>
          <w:rFonts w:hint="eastAsia"/>
        </w:rPr>
        <w:t xml:space="preserve">　　　</w:t>
      </w:r>
      <w:r w:rsidR="002C6D3D">
        <w:rPr>
          <w:rFonts w:hint="eastAsia"/>
        </w:rPr>
        <w:t>会長　竹田　泰徳</w:t>
      </w:r>
    </w:p>
    <w:p w14:paraId="3347ABEF" w14:textId="77777777" w:rsidR="002965BE" w:rsidRPr="00863329" w:rsidRDefault="002965BE" w:rsidP="004C3F32">
      <w:pPr>
        <w:ind w:left="210" w:hangingChars="100" w:hanging="210"/>
      </w:pPr>
    </w:p>
    <w:p w14:paraId="5F9BCFE1" w14:textId="77777777" w:rsidR="00321B6B" w:rsidRPr="006D13B5" w:rsidRDefault="00321B6B" w:rsidP="004C3F32">
      <w:pPr>
        <w:ind w:left="210" w:hangingChars="100" w:hanging="210"/>
      </w:pPr>
    </w:p>
    <w:p w14:paraId="7782E5B1" w14:textId="77777777" w:rsidR="00E760A9" w:rsidRPr="006D13B5" w:rsidRDefault="00E760A9" w:rsidP="00E760A9"/>
    <w:p w14:paraId="73B2BA46" w14:textId="77777777" w:rsidR="00E1561E" w:rsidRPr="006D13B5" w:rsidRDefault="00E1561E" w:rsidP="00321B6B"/>
    <w:p w14:paraId="2AA0FCC0" w14:textId="77777777" w:rsidR="00E1561E" w:rsidRPr="006D13B5" w:rsidRDefault="00E1561E" w:rsidP="00E1561E"/>
    <w:p w14:paraId="7D0D2C2F" w14:textId="77777777" w:rsidR="00E1561E" w:rsidRPr="006D13B5" w:rsidRDefault="00E1561E" w:rsidP="00E1561E"/>
    <w:sectPr w:rsidR="00E1561E" w:rsidRPr="006D13B5" w:rsidSect="00E60A0E">
      <w:pgSz w:w="11906" w:h="16838" w:code="9"/>
      <w:pgMar w:top="1418" w:right="1701" w:bottom="1418"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A7FD" w14:textId="77777777" w:rsidR="003E2F37" w:rsidRDefault="003E2F37" w:rsidP="00484FB8">
      <w:r>
        <w:separator/>
      </w:r>
    </w:p>
  </w:endnote>
  <w:endnote w:type="continuationSeparator" w:id="0">
    <w:p w14:paraId="1C22F711" w14:textId="77777777" w:rsidR="003E2F37" w:rsidRDefault="003E2F37" w:rsidP="0048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97927" w14:textId="77777777" w:rsidR="003E2F37" w:rsidRDefault="003E2F37" w:rsidP="00484FB8">
      <w:r>
        <w:separator/>
      </w:r>
    </w:p>
  </w:footnote>
  <w:footnote w:type="continuationSeparator" w:id="0">
    <w:p w14:paraId="495E4493" w14:textId="77777777" w:rsidR="003E2F37" w:rsidRDefault="003E2F37" w:rsidP="00484F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181"/>
  <w:drawingGridVerticalSpacing w:val="20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32"/>
    <w:rsid w:val="000019BB"/>
    <w:rsid w:val="00010F1D"/>
    <w:rsid w:val="000210BA"/>
    <w:rsid w:val="000228FA"/>
    <w:rsid w:val="000277BE"/>
    <w:rsid w:val="00027C3A"/>
    <w:rsid w:val="00030695"/>
    <w:rsid w:val="000429DF"/>
    <w:rsid w:val="00043D5F"/>
    <w:rsid w:val="00045867"/>
    <w:rsid w:val="000537D2"/>
    <w:rsid w:val="00057217"/>
    <w:rsid w:val="000628C3"/>
    <w:rsid w:val="000670BC"/>
    <w:rsid w:val="00067AB0"/>
    <w:rsid w:val="000832F0"/>
    <w:rsid w:val="00087926"/>
    <w:rsid w:val="00093B5B"/>
    <w:rsid w:val="0009447A"/>
    <w:rsid w:val="0009689C"/>
    <w:rsid w:val="0009740D"/>
    <w:rsid w:val="000C3B6C"/>
    <w:rsid w:val="000D00BD"/>
    <w:rsid w:val="00100E48"/>
    <w:rsid w:val="00110C19"/>
    <w:rsid w:val="0013022D"/>
    <w:rsid w:val="00182A09"/>
    <w:rsid w:val="0019745B"/>
    <w:rsid w:val="001A6C5C"/>
    <w:rsid w:val="001C1F8F"/>
    <w:rsid w:val="001C2E29"/>
    <w:rsid w:val="001D2A9E"/>
    <w:rsid w:val="001D5DE9"/>
    <w:rsid w:val="001D68DF"/>
    <w:rsid w:val="001F0DB4"/>
    <w:rsid w:val="001F3FD4"/>
    <w:rsid w:val="00203C7B"/>
    <w:rsid w:val="00205E7D"/>
    <w:rsid w:val="00214448"/>
    <w:rsid w:val="00214F8C"/>
    <w:rsid w:val="00231D64"/>
    <w:rsid w:val="002629B8"/>
    <w:rsid w:val="00263A57"/>
    <w:rsid w:val="00267ED6"/>
    <w:rsid w:val="00284FDB"/>
    <w:rsid w:val="002965BE"/>
    <w:rsid w:val="0029792A"/>
    <w:rsid w:val="002A6503"/>
    <w:rsid w:val="002C0BAD"/>
    <w:rsid w:val="002C1AE1"/>
    <w:rsid w:val="002C33DD"/>
    <w:rsid w:val="002C48AC"/>
    <w:rsid w:val="002C6D3D"/>
    <w:rsid w:val="002D61BB"/>
    <w:rsid w:val="002E453E"/>
    <w:rsid w:val="002F1D5D"/>
    <w:rsid w:val="0030107E"/>
    <w:rsid w:val="00304467"/>
    <w:rsid w:val="00313F3B"/>
    <w:rsid w:val="0031688B"/>
    <w:rsid w:val="00321B6B"/>
    <w:rsid w:val="003406A5"/>
    <w:rsid w:val="0035265F"/>
    <w:rsid w:val="00361DAF"/>
    <w:rsid w:val="00365DF1"/>
    <w:rsid w:val="00390F39"/>
    <w:rsid w:val="0039112C"/>
    <w:rsid w:val="003C0E36"/>
    <w:rsid w:val="003E2F37"/>
    <w:rsid w:val="00430FCA"/>
    <w:rsid w:val="00434843"/>
    <w:rsid w:val="00437C20"/>
    <w:rsid w:val="004604F6"/>
    <w:rsid w:val="004637A2"/>
    <w:rsid w:val="00463BD0"/>
    <w:rsid w:val="00481CB3"/>
    <w:rsid w:val="00484FB8"/>
    <w:rsid w:val="004936BE"/>
    <w:rsid w:val="004A5F31"/>
    <w:rsid w:val="004C0B74"/>
    <w:rsid w:val="004C30CE"/>
    <w:rsid w:val="004C3F32"/>
    <w:rsid w:val="004C6ACC"/>
    <w:rsid w:val="004E5C8E"/>
    <w:rsid w:val="004E5D90"/>
    <w:rsid w:val="00504BAB"/>
    <w:rsid w:val="00533DD6"/>
    <w:rsid w:val="00552FEA"/>
    <w:rsid w:val="00572576"/>
    <w:rsid w:val="00584116"/>
    <w:rsid w:val="0058607D"/>
    <w:rsid w:val="005C1743"/>
    <w:rsid w:val="005D0364"/>
    <w:rsid w:val="005D0FD5"/>
    <w:rsid w:val="005D337F"/>
    <w:rsid w:val="005D7063"/>
    <w:rsid w:val="005E2014"/>
    <w:rsid w:val="005F7AD3"/>
    <w:rsid w:val="00607C9E"/>
    <w:rsid w:val="0061608D"/>
    <w:rsid w:val="0061645F"/>
    <w:rsid w:val="00620EA2"/>
    <w:rsid w:val="00626B8A"/>
    <w:rsid w:val="00657115"/>
    <w:rsid w:val="00677A4D"/>
    <w:rsid w:val="00690828"/>
    <w:rsid w:val="006934F8"/>
    <w:rsid w:val="006C1DCF"/>
    <w:rsid w:val="006C5D5B"/>
    <w:rsid w:val="006C600C"/>
    <w:rsid w:val="006D13B5"/>
    <w:rsid w:val="006E760B"/>
    <w:rsid w:val="007046DF"/>
    <w:rsid w:val="0070787A"/>
    <w:rsid w:val="00716986"/>
    <w:rsid w:val="00721B37"/>
    <w:rsid w:val="0076083A"/>
    <w:rsid w:val="00780F50"/>
    <w:rsid w:val="007821A9"/>
    <w:rsid w:val="007827D1"/>
    <w:rsid w:val="007858A1"/>
    <w:rsid w:val="007954A6"/>
    <w:rsid w:val="007B53D2"/>
    <w:rsid w:val="007B798A"/>
    <w:rsid w:val="007C135C"/>
    <w:rsid w:val="007D6022"/>
    <w:rsid w:val="007E7356"/>
    <w:rsid w:val="007F7770"/>
    <w:rsid w:val="00823881"/>
    <w:rsid w:val="008416C2"/>
    <w:rsid w:val="00852A01"/>
    <w:rsid w:val="00855AF8"/>
    <w:rsid w:val="00863329"/>
    <w:rsid w:val="00874EF3"/>
    <w:rsid w:val="00875E1A"/>
    <w:rsid w:val="00885E84"/>
    <w:rsid w:val="00886DF1"/>
    <w:rsid w:val="008965F1"/>
    <w:rsid w:val="008A0600"/>
    <w:rsid w:val="008B0F72"/>
    <w:rsid w:val="008B3D98"/>
    <w:rsid w:val="008C24A2"/>
    <w:rsid w:val="008D1260"/>
    <w:rsid w:val="008D194C"/>
    <w:rsid w:val="008E670A"/>
    <w:rsid w:val="008F353F"/>
    <w:rsid w:val="008F7FF0"/>
    <w:rsid w:val="00905D30"/>
    <w:rsid w:val="00905FF5"/>
    <w:rsid w:val="009168E5"/>
    <w:rsid w:val="00923243"/>
    <w:rsid w:val="00926940"/>
    <w:rsid w:val="00933107"/>
    <w:rsid w:val="00933360"/>
    <w:rsid w:val="009413A3"/>
    <w:rsid w:val="00951F07"/>
    <w:rsid w:val="009604FE"/>
    <w:rsid w:val="009737BA"/>
    <w:rsid w:val="00975B7E"/>
    <w:rsid w:val="00983C2C"/>
    <w:rsid w:val="0098599C"/>
    <w:rsid w:val="009902D9"/>
    <w:rsid w:val="009A2993"/>
    <w:rsid w:val="009A3814"/>
    <w:rsid w:val="009A3E64"/>
    <w:rsid w:val="009B38B1"/>
    <w:rsid w:val="009B41BF"/>
    <w:rsid w:val="009B4D1A"/>
    <w:rsid w:val="009C0BF6"/>
    <w:rsid w:val="009D03EE"/>
    <w:rsid w:val="009D1110"/>
    <w:rsid w:val="009D12DC"/>
    <w:rsid w:val="009D5006"/>
    <w:rsid w:val="009F2160"/>
    <w:rsid w:val="009F2F14"/>
    <w:rsid w:val="00A16C86"/>
    <w:rsid w:val="00A16CDD"/>
    <w:rsid w:val="00A37491"/>
    <w:rsid w:val="00A46658"/>
    <w:rsid w:val="00A70063"/>
    <w:rsid w:val="00A80BF6"/>
    <w:rsid w:val="00A811D7"/>
    <w:rsid w:val="00A860E7"/>
    <w:rsid w:val="00A876AA"/>
    <w:rsid w:val="00A91EF6"/>
    <w:rsid w:val="00AB0D08"/>
    <w:rsid w:val="00AB6777"/>
    <w:rsid w:val="00AC30E9"/>
    <w:rsid w:val="00AD21DC"/>
    <w:rsid w:val="00AD7942"/>
    <w:rsid w:val="00AE5ED1"/>
    <w:rsid w:val="00B213F3"/>
    <w:rsid w:val="00B373A1"/>
    <w:rsid w:val="00B40628"/>
    <w:rsid w:val="00B4329E"/>
    <w:rsid w:val="00B57C36"/>
    <w:rsid w:val="00B61E7D"/>
    <w:rsid w:val="00B638B4"/>
    <w:rsid w:val="00B779A6"/>
    <w:rsid w:val="00B84C24"/>
    <w:rsid w:val="00BA6D3C"/>
    <w:rsid w:val="00BB5671"/>
    <w:rsid w:val="00BB648F"/>
    <w:rsid w:val="00BC7964"/>
    <w:rsid w:val="00BE052B"/>
    <w:rsid w:val="00BF4D28"/>
    <w:rsid w:val="00C00192"/>
    <w:rsid w:val="00C02E6A"/>
    <w:rsid w:val="00C0466F"/>
    <w:rsid w:val="00C06225"/>
    <w:rsid w:val="00C15A34"/>
    <w:rsid w:val="00C24173"/>
    <w:rsid w:val="00C40018"/>
    <w:rsid w:val="00C4003F"/>
    <w:rsid w:val="00C62A9A"/>
    <w:rsid w:val="00C6480C"/>
    <w:rsid w:val="00C67834"/>
    <w:rsid w:val="00CA1A7B"/>
    <w:rsid w:val="00CB203C"/>
    <w:rsid w:val="00CC4A99"/>
    <w:rsid w:val="00CD4E3A"/>
    <w:rsid w:val="00CE0F28"/>
    <w:rsid w:val="00CE2701"/>
    <w:rsid w:val="00CF51CF"/>
    <w:rsid w:val="00CF719D"/>
    <w:rsid w:val="00D00667"/>
    <w:rsid w:val="00D124F3"/>
    <w:rsid w:val="00D149B8"/>
    <w:rsid w:val="00D3165C"/>
    <w:rsid w:val="00D3561B"/>
    <w:rsid w:val="00D71AE3"/>
    <w:rsid w:val="00D81E03"/>
    <w:rsid w:val="00D84037"/>
    <w:rsid w:val="00D90BFE"/>
    <w:rsid w:val="00DA16B9"/>
    <w:rsid w:val="00DA6E95"/>
    <w:rsid w:val="00DE5F7B"/>
    <w:rsid w:val="00DE6111"/>
    <w:rsid w:val="00DF7088"/>
    <w:rsid w:val="00E00C1F"/>
    <w:rsid w:val="00E1561E"/>
    <w:rsid w:val="00E24F7E"/>
    <w:rsid w:val="00E33006"/>
    <w:rsid w:val="00E52E45"/>
    <w:rsid w:val="00E60A0E"/>
    <w:rsid w:val="00E61A93"/>
    <w:rsid w:val="00E62D0C"/>
    <w:rsid w:val="00E72722"/>
    <w:rsid w:val="00E760A9"/>
    <w:rsid w:val="00E824C8"/>
    <w:rsid w:val="00EA2DB9"/>
    <w:rsid w:val="00EB63CB"/>
    <w:rsid w:val="00EC522B"/>
    <w:rsid w:val="00ED06D3"/>
    <w:rsid w:val="00ED07B2"/>
    <w:rsid w:val="00ED0B45"/>
    <w:rsid w:val="00ED0EB1"/>
    <w:rsid w:val="00ED1879"/>
    <w:rsid w:val="00ED6758"/>
    <w:rsid w:val="00EE128E"/>
    <w:rsid w:val="00EF1665"/>
    <w:rsid w:val="00F101E6"/>
    <w:rsid w:val="00F139FF"/>
    <w:rsid w:val="00F313A1"/>
    <w:rsid w:val="00F335B7"/>
    <w:rsid w:val="00F444F4"/>
    <w:rsid w:val="00F61EE9"/>
    <w:rsid w:val="00F7017F"/>
    <w:rsid w:val="00F73B27"/>
    <w:rsid w:val="00F92118"/>
    <w:rsid w:val="00FA1F21"/>
    <w:rsid w:val="00FA47CC"/>
    <w:rsid w:val="00FB21B2"/>
    <w:rsid w:val="00FC0AF3"/>
    <w:rsid w:val="00FD0F29"/>
    <w:rsid w:val="00FE4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9C27A9C"/>
  <w15:docId w15:val="{9F64B005-5732-4290-B0FA-7F87B1B7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FB8"/>
    <w:pPr>
      <w:tabs>
        <w:tab w:val="center" w:pos="4252"/>
        <w:tab w:val="right" w:pos="8504"/>
      </w:tabs>
      <w:snapToGrid w:val="0"/>
    </w:pPr>
  </w:style>
  <w:style w:type="character" w:customStyle="1" w:styleId="a4">
    <w:name w:val="ヘッダー (文字)"/>
    <w:basedOn w:val="a0"/>
    <w:link w:val="a3"/>
    <w:uiPriority w:val="99"/>
    <w:rsid w:val="00484FB8"/>
  </w:style>
  <w:style w:type="paragraph" w:styleId="a5">
    <w:name w:val="footer"/>
    <w:basedOn w:val="a"/>
    <w:link w:val="a6"/>
    <w:uiPriority w:val="99"/>
    <w:unhideWhenUsed/>
    <w:rsid w:val="00484FB8"/>
    <w:pPr>
      <w:tabs>
        <w:tab w:val="center" w:pos="4252"/>
        <w:tab w:val="right" w:pos="8504"/>
      </w:tabs>
      <w:snapToGrid w:val="0"/>
    </w:pPr>
  </w:style>
  <w:style w:type="character" w:customStyle="1" w:styleId="a6">
    <w:name w:val="フッター (文字)"/>
    <w:basedOn w:val="a0"/>
    <w:link w:val="a5"/>
    <w:uiPriority w:val="99"/>
    <w:rsid w:val="00484FB8"/>
  </w:style>
  <w:style w:type="paragraph" w:styleId="a7">
    <w:name w:val="Balloon Text"/>
    <w:basedOn w:val="a"/>
    <w:link w:val="a8"/>
    <w:uiPriority w:val="99"/>
    <w:semiHidden/>
    <w:unhideWhenUsed/>
    <w:rsid w:val="00484F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4FB8"/>
    <w:rPr>
      <w:rFonts w:asciiTheme="majorHAnsi" w:eastAsiaTheme="majorEastAsia" w:hAnsiTheme="majorHAnsi" w:cstheme="majorBidi"/>
      <w:sz w:val="18"/>
      <w:szCs w:val="18"/>
    </w:rPr>
  </w:style>
  <w:style w:type="paragraph" w:customStyle="1" w:styleId="Default">
    <w:name w:val="Default"/>
    <w:rsid w:val="00E1561E"/>
    <w:pPr>
      <w:widowControl w:val="0"/>
      <w:autoSpaceDE w:val="0"/>
      <w:autoSpaceDN w:val="0"/>
      <w:adjustRightInd w:val="0"/>
    </w:pPr>
    <w:rPr>
      <w:rFonts w:ascii="ＭＳ" w:eastAsia="ＭＳ" w:cs="ＭＳ"/>
      <w:color w:val="000000"/>
      <w:kern w:val="0"/>
      <w:sz w:val="24"/>
      <w:szCs w:val="24"/>
    </w:rPr>
  </w:style>
  <w:style w:type="table" w:styleId="a9">
    <w:name w:val="Table Grid"/>
    <w:basedOn w:val="a1"/>
    <w:uiPriority w:val="59"/>
    <w:rsid w:val="00E7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04467"/>
    <w:rPr>
      <w:sz w:val="18"/>
      <w:szCs w:val="18"/>
    </w:rPr>
  </w:style>
  <w:style w:type="paragraph" w:styleId="ab">
    <w:name w:val="annotation text"/>
    <w:basedOn w:val="a"/>
    <w:link w:val="ac"/>
    <w:uiPriority w:val="99"/>
    <w:semiHidden/>
    <w:unhideWhenUsed/>
    <w:rsid w:val="00304467"/>
    <w:pPr>
      <w:jc w:val="left"/>
    </w:pPr>
  </w:style>
  <w:style w:type="character" w:customStyle="1" w:styleId="ac">
    <w:name w:val="コメント文字列 (文字)"/>
    <w:basedOn w:val="a0"/>
    <w:link w:val="ab"/>
    <w:uiPriority w:val="99"/>
    <w:semiHidden/>
    <w:rsid w:val="00304467"/>
  </w:style>
  <w:style w:type="paragraph" w:styleId="ad">
    <w:name w:val="annotation subject"/>
    <w:basedOn w:val="ab"/>
    <w:next w:val="ab"/>
    <w:link w:val="ae"/>
    <w:uiPriority w:val="99"/>
    <w:semiHidden/>
    <w:unhideWhenUsed/>
    <w:rsid w:val="00304467"/>
    <w:rPr>
      <w:b/>
      <w:bCs/>
    </w:rPr>
  </w:style>
  <w:style w:type="character" w:customStyle="1" w:styleId="ae">
    <w:name w:val="コメント内容 (文字)"/>
    <w:basedOn w:val="ac"/>
    <w:link w:val="ad"/>
    <w:uiPriority w:val="99"/>
    <w:semiHidden/>
    <w:rsid w:val="003044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F9E3-F085-417F-8761-80CEBD77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伊藤　彰太郎</cp:lastModifiedBy>
  <cp:revision>5</cp:revision>
  <cp:lastPrinted>2026-01-22T03:00:00Z</cp:lastPrinted>
  <dcterms:created xsi:type="dcterms:W3CDTF">2026-01-19T04:28:00Z</dcterms:created>
  <dcterms:modified xsi:type="dcterms:W3CDTF">2026-01-22T03:11:00Z</dcterms:modified>
</cp:coreProperties>
</file>